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9949C5" w:rsidR="007A05DA" w:rsidP="66D87492" w:rsidRDefault="009949C5" w14:paraId="159A0547" w14:textId="5E41E8B3">
      <w:pPr>
        <w:tabs>
          <w:tab w:val="left" w:pos="5724"/>
        </w:tabs>
        <w:ind w:left="0"/>
        <w:jc w:val="center"/>
        <w:rPr>
          <w:b w:val="1"/>
          <w:bCs w:val="1"/>
          <w:color w:val="009999"/>
          <w:sz w:val="36"/>
          <w:szCs w:val="36"/>
        </w:rPr>
      </w:pPr>
      <w:r w:rsidRPr="66D87492" w:rsidR="303C9CCA">
        <w:rPr>
          <w:b w:val="1"/>
          <w:bCs w:val="1"/>
          <w:color w:val="009999"/>
          <w:sz w:val="36"/>
          <w:szCs w:val="36"/>
        </w:rPr>
        <w:t xml:space="preserve"> </w:t>
      </w:r>
      <w:r w:rsidRPr="66D87492" w:rsidR="009949C5">
        <w:rPr>
          <w:b w:val="1"/>
          <w:bCs w:val="1"/>
          <w:color w:val="009999"/>
          <w:sz w:val="36"/>
          <w:szCs w:val="36"/>
        </w:rPr>
        <w:t xml:space="preserve">Required </w:t>
      </w:r>
      <w:r w:rsidRPr="66D87492" w:rsidR="005D7272">
        <w:rPr>
          <w:b w:val="1"/>
          <w:bCs w:val="1"/>
          <w:color w:val="009999"/>
          <w:sz w:val="36"/>
          <w:szCs w:val="36"/>
        </w:rPr>
        <w:t>Credentialing Document</w:t>
      </w:r>
      <w:r w:rsidRPr="66D87492" w:rsidR="009949C5">
        <w:rPr>
          <w:b w:val="1"/>
          <w:bCs w:val="1"/>
          <w:color w:val="009999"/>
          <w:sz w:val="36"/>
          <w:szCs w:val="36"/>
        </w:rPr>
        <w:t>s</w:t>
      </w:r>
    </w:p>
    <w:p w:rsidR="009949C5" w:rsidP="009949C5" w:rsidRDefault="009949C5" w14:paraId="05CAD9B1" w14:textId="77777777">
      <w:pPr>
        <w:tabs>
          <w:tab w:val="left" w:pos="5724"/>
        </w:tabs>
        <w:ind w:left="115"/>
        <w:jc w:val="center"/>
        <w:rPr>
          <w:b/>
          <w:bCs/>
          <w:sz w:val="24"/>
          <w:szCs w:val="24"/>
        </w:rPr>
      </w:pPr>
    </w:p>
    <w:p w:rsidRPr="007349A3" w:rsidR="007349A3" w:rsidP="007349A3" w:rsidRDefault="007349A3" w14:paraId="41929E23" w14:textId="1A538F7E">
      <w:pPr>
        <w:tabs>
          <w:tab w:val="left" w:pos="1080"/>
        </w:tabs>
        <w:spacing w:before="18"/>
        <w:ind w:right="1207" w:firstLine="720"/>
        <w:jc w:val="center"/>
        <w:rPr>
          <w:b/>
          <w:bCs/>
          <w:color w:val="009999"/>
          <w:sz w:val="24"/>
          <w:szCs w:val="24"/>
          <w:u w:val="single"/>
        </w:rPr>
      </w:pPr>
      <w:r w:rsidRPr="007349A3">
        <w:rPr>
          <w:b/>
          <w:bCs/>
          <w:color w:val="009999"/>
          <w:sz w:val="24"/>
          <w:szCs w:val="24"/>
          <w:u w:val="single"/>
        </w:rPr>
        <w:t>HOSPITAL PRIVILEGES</w:t>
      </w:r>
    </w:p>
    <w:p w:rsidRPr="002679DC" w:rsidR="00554602" w:rsidP="00554602" w:rsidRDefault="00554602" w14:paraId="0C7CD3A0" w14:textId="24E6B3F6">
      <w:pPr>
        <w:tabs>
          <w:tab w:val="left" w:pos="1080"/>
        </w:tabs>
        <w:spacing w:before="18"/>
        <w:ind w:right="1207" w:firstLine="720"/>
        <w:rPr>
          <w:rFonts w:eastAsia="Times New Roman" w:cs="Times New Roman"/>
          <w:color w:val="FF0000"/>
          <w:u w:val="single"/>
        </w:rPr>
      </w:pPr>
      <w:r w:rsidRPr="002679DC">
        <w:rPr>
          <w:b/>
          <w:bCs/>
          <w:color w:val="FF0000"/>
          <w:u w:val="single"/>
        </w:rPr>
        <w:t>All Providers</w:t>
      </w:r>
    </w:p>
    <w:p w:rsidRPr="002679DC" w:rsidR="0030464C" w:rsidP="2BC395E0" w:rsidRDefault="00B234CD" w14:paraId="0362D365" w14:textId="1563A458">
      <w:pPr>
        <w:pStyle w:val="ListParagraph"/>
        <w:numPr>
          <w:ilvl w:val="1"/>
          <w:numId w:val="3"/>
        </w:numPr>
        <w:tabs>
          <w:tab w:val="left" w:pos="1080"/>
        </w:tabs>
        <w:spacing w:before="18"/>
        <w:ind w:right="1207"/>
        <w:rPr>
          <w:sz w:val="20"/>
          <w:szCs w:val="20"/>
        </w:rPr>
      </w:pPr>
      <w:r w:rsidRPr="079BAC58" w:rsidR="00B234CD">
        <w:rPr>
          <w:sz w:val="20"/>
          <w:szCs w:val="20"/>
        </w:rPr>
        <w:t>Professiona</w:t>
      </w:r>
      <w:r w:rsidRPr="079BAC58" w:rsidR="00CF0668">
        <w:rPr>
          <w:sz w:val="20"/>
          <w:szCs w:val="20"/>
        </w:rPr>
        <w:t>l photo</w:t>
      </w:r>
      <w:r w:rsidRPr="079BAC58" w:rsidR="00B234CD">
        <w:rPr>
          <w:sz w:val="20"/>
          <w:szCs w:val="20"/>
        </w:rPr>
        <w:t xml:space="preserve"> taken within the last 6 months</w:t>
      </w:r>
    </w:p>
    <w:p w:rsidRPr="002679DC" w:rsidR="0030464C" w:rsidP="2BC395E0" w:rsidRDefault="23AE843B" w14:paraId="01546F16" w14:textId="7A361EF5">
      <w:pPr>
        <w:pStyle w:val="ListParagraph"/>
        <w:numPr>
          <w:ilvl w:val="0"/>
          <w:numId w:val="3"/>
        </w:numPr>
        <w:tabs>
          <w:tab w:val="left" w:pos="1080"/>
        </w:tabs>
        <w:spacing w:before="19"/>
        <w:ind w:left="1079" w:right="1207"/>
        <w:rPr>
          <w:rFonts w:eastAsia="Times New Roman" w:cs="Times New Roman"/>
          <w:sz w:val="20"/>
          <w:szCs w:val="20"/>
        </w:rPr>
      </w:pPr>
      <w:r w:rsidRPr="2BC395E0" w:rsidR="23AE843B">
        <w:rPr>
          <w:sz w:val="20"/>
          <w:szCs w:val="20"/>
        </w:rPr>
        <w:t>DEA with North Carolina</w:t>
      </w:r>
      <w:r w:rsidRPr="2BC395E0" w:rsidR="23AE843B">
        <w:rPr>
          <w:spacing w:val="-1"/>
          <w:sz w:val="20"/>
          <w:szCs w:val="20"/>
        </w:rPr>
        <w:t xml:space="preserve"> </w:t>
      </w:r>
      <w:r w:rsidRPr="2BC395E0" w:rsidR="23AE843B">
        <w:rPr>
          <w:sz w:val="20"/>
          <w:szCs w:val="20"/>
        </w:rPr>
        <w:t>address</w:t>
      </w:r>
      <w:r w:rsidRPr="2BC395E0" w:rsidR="1A7CE0D2">
        <w:rPr>
          <w:sz w:val="20"/>
          <w:szCs w:val="20"/>
        </w:rPr>
        <w:t xml:space="preserve"> – includes all schedules unless otherwise specified</w:t>
      </w:r>
      <w:r w:rsidRPr="2BC395E0" w:rsidR="3F4CF0E1">
        <w:rPr>
          <w:sz w:val="20"/>
          <w:szCs w:val="20"/>
        </w:rPr>
        <w:t xml:space="preserve"> </w:t>
      </w:r>
      <w:r w:rsidRPr="2BC395E0" w:rsidR="20677678">
        <w:rPr>
          <w:sz w:val="20"/>
          <w:szCs w:val="20"/>
        </w:rPr>
        <w:t>(</w:t>
      </w:r>
      <w:r w:rsidRPr="2BC395E0" w:rsidR="644530CE">
        <w:rPr>
          <w:sz w:val="20"/>
          <w:szCs w:val="20"/>
        </w:rPr>
        <w:t>This excludes CRNAs &amp; Pathologists</w:t>
      </w:r>
      <w:r w:rsidRPr="2BC395E0" w:rsidR="644530CE">
        <w:rPr>
          <w:sz w:val="20"/>
          <w:szCs w:val="20"/>
        </w:rPr>
        <w:t>.)</w:t>
      </w:r>
    </w:p>
    <w:p w:rsidRPr="002679DC" w:rsidR="0030464C" w:rsidP="2BC395E0" w:rsidRDefault="007E7CB8" w14:paraId="1F36449C" w14:textId="6FE80858">
      <w:pPr>
        <w:pStyle w:val="ListParagraph"/>
        <w:numPr>
          <w:ilvl w:val="0"/>
          <w:numId w:val="3"/>
        </w:numPr>
        <w:tabs>
          <w:tab w:val="left" w:pos="1080"/>
        </w:tabs>
        <w:spacing w:before="3"/>
        <w:ind w:left="1079" w:right="808"/>
        <w:rPr>
          <w:sz w:val="20"/>
          <w:szCs w:val="20"/>
        </w:rPr>
      </w:pPr>
      <w:r w:rsidRPr="079BAC58" w:rsidR="007E7CB8">
        <w:rPr>
          <w:sz w:val="20"/>
          <w:szCs w:val="20"/>
        </w:rPr>
        <w:t xml:space="preserve">Current license(s) to practice medicine </w:t>
      </w:r>
      <w:r w:rsidRPr="079BAC58" w:rsidR="007349A3">
        <w:rPr>
          <w:sz w:val="20"/>
          <w:szCs w:val="20"/>
        </w:rPr>
        <w:t>–</w:t>
      </w:r>
      <w:r w:rsidRPr="079BAC58" w:rsidR="007E7CB8">
        <w:rPr>
          <w:sz w:val="20"/>
          <w:szCs w:val="20"/>
        </w:rPr>
        <w:t xml:space="preserve"> include all states in which you are licensed</w:t>
      </w:r>
    </w:p>
    <w:p w:rsidRPr="002679DC" w:rsidR="0030464C" w:rsidP="2BC395E0" w:rsidRDefault="007E7CB8" w14:paraId="7FF2CF30" w14:textId="5344C133">
      <w:pPr>
        <w:pStyle w:val="ListParagraph"/>
        <w:numPr>
          <w:ilvl w:val="0"/>
          <w:numId w:val="3"/>
        </w:numPr>
        <w:tabs>
          <w:tab w:val="left" w:pos="1080"/>
        </w:tabs>
        <w:spacing w:before="19"/>
        <w:ind w:left="1079" w:right="1207"/>
        <w:rPr>
          <w:rFonts w:eastAsia="Times New Roman" w:cs="Times New Roman"/>
          <w:sz w:val="20"/>
          <w:szCs w:val="20"/>
        </w:rPr>
      </w:pPr>
      <w:r w:rsidRPr="079BAC58" w:rsidR="007E7CB8">
        <w:rPr>
          <w:sz w:val="20"/>
          <w:szCs w:val="20"/>
        </w:rPr>
        <w:t xml:space="preserve">Current curriculum vitae (C.V.). </w:t>
      </w:r>
      <w:r w:rsidRPr="079BAC58" w:rsidR="00CF0668">
        <w:rPr>
          <w:sz w:val="20"/>
          <w:szCs w:val="20"/>
        </w:rPr>
        <w:t xml:space="preserve">Month/Year format, include all hospital affiliations, work </w:t>
      </w:r>
      <w:r w:rsidRPr="079BAC58" w:rsidR="00CF0668">
        <w:rPr>
          <w:sz w:val="20"/>
          <w:szCs w:val="20"/>
        </w:rPr>
        <w:t>history</w:t>
      </w:r>
      <w:r w:rsidRPr="079BAC58" w:rsidR="00CF0668">
        <w:rPr>
          <w:sz w:val="20"/>
          <w:szCs w:val="20"/>
        </w:rPr>
        <w:t xml:space="preserve"> and </w:t>
      </w:r>
      <w:r w:rsidRPr="079BAC58" w:rsidR="00FF54D8">
        <w:rPr>
          <w:sz w:val="20"/>
          <w:szCs w:val="20"/>
        </w:rPr>
        <w:t xml:space="preserve">written </w:t>
      </w:r>
      <w:r w:rsidRPr="079BAC58" w:rsidR="00CF0668">
        <w:rPr>
          <w:sz w:val="20"/>
          <w:szCs w:val="20"/>
        </w:rPr>
        <w:t xml:space="preserve">explanation of all time gaps greater than </w:t>
      </w:r>
      <w:r w:rsidRPr="079BAC58" w:rsidR="00CF0668">
        <w:rPr>
          <w:sz w:val="20"/>
          <w:szCs w:val="20"/>
        </w:rPr>
        <w:t xml:space="preserve">30 </w:t>
      </w:r>
      <w:r w:rsidRPr="079BAC58" w:rsidR="00CF0668">
        <w:rPr>
          <w:sz w:val="20"/>
          <w:szCs w:val="20"/>
        </w:rPr>
        <w:t>days</w:t>
      </w:r>
    </w:p>
    <w:p w:rsidRPr="002679DC" w:rsidR="002679DC" w:rsidP="079BAC58" w:rsidRDefault="002679DC" w14:paraId="21C65212" w14:textId="129FE8EE">
      <w:pPr>
        <w:pStyle w:val="ListParagraph"/>
        <w:numPr>
          <w:ilvl w:val="0"/>
          <w:numId w:val="3"/>
        </w:numPr>
        <w:tabs>
          <w:tab w:val="left" w:pos="1080"/>
        </w:tabs>
        <w:spacing w:before="18"/>
        <w:ind w:left="1079" w:right="1207"/>
        <w:rPr>
          <w:sz w:val="20"/>
          <w:szCs w:val="20"/>
        </w:rPr>
      </w:pPr>
      <w:r w:rsidRPr="079BAC58" w:rsidR="00554602">
        <w:rPr>
          <w:sz w:val="20"/>
          <w:szCs w:val="20"/>
        </w:rPr>
        <w:t>Procedure case logs</w:t>
      </w:r>
      <w:r w:rsidRPr="079BAC58" w:rsidR="61E1CDCA">
        <w:rPr>
          <w:sz w:val="20"/>
          <w:szCs w:val="20"/>
        </w:rPr>
        <w:t xml:space="preserve"> (</w:t>
      </w:r>
      <w:r w:rsidRPr="079BAC58" w:rsidR="26658CF9">
        <w:rPr>
          <w:sz w:val="20"/>
          <w:szCs w:val="20"/>
        </w:rPr>
        <w:t>from</w:t>
      </w:r>
      <w:r w:rsidRPr="079BAC58" w:rsidR="61E1CDCA">
        <w:rPr>
          <w:sz w:val="20"/>
          <w:szCs w:val="20"/>
        </w:rPr>
        <w:t xml:space="preserve"> last 2 years)</w:t>
      </w:r>
      <w:r w:rsidRPr="079BAC58" w:rsidR="00554602">
        <w:rPr>
          <w:sz w:val="20"/>
          <w:szCs w:val="20"/>
        </w:rPr>
        <w:t xml:space="preserve">; documentation of </w:t>
      </w:r>
      <w:r w:rsidRPr="079BAC58" w:rsidR="2FAF253F">
        <w:rPr>
          <w:sz w:val="20"/>
          <w:szCs w:val="20"/>
        </w:rPr>
        <w:t>clinical</w:t>
      </w:r>
      <w:r w:rsidRPr="079BAC58" w:rsidR="00554602">
        <w:rPr>
          <w:sz w:val="20"/>
          <w:szCs w:val="20"/>
        </w:rPr>
        <w:t xml:space="preserve"> competence </w:t>
      </w:r>
      <w:r w:rsidRPr="079BAC58" w:rsidR="2D145A2C">
        <w:rPr>
          <w:sz w:val="20"/>
          <w:szCs w:val="20"/>
        </w:rPr>
        <w:t>in privileges being requested</w:t>
      </w:r>
    </w:p>
    <w:p w:rsidRPr="002679DC" w:rsidR="002679DC" w:rsidP="079BAC58" w:rsidRDefault="002679DC" w14:paraId="56C0FA9D" w14:textId="4A372DFA">
      <w:pPr>
        <w:pStyle w:val="ListParagraph"/>
        <w:numPr>
          <w:ilvl w:val="0"/>
          <w:numId w:val="3"/>
        </w:numPr>
        <w:tabs>
          <w:tab w:val="left" w:pos="1080"/>
        </w:tabs>
        <w:spacing w:before="18"/>
        <w:ind w:left="1079" w:right="1207"/>
        <w:rPr>
          <w:sz w:val="20"/>
          <w:szCs w:val="20"/>
        </w:rPr>
      </w:pPr>
      <w:r w:rsidRPr="079BAC58" w:rsidR="2D145A2C">
        <w:rPr>
          <w:sz w:val="20"/>
          <w:szCs w:val="20"/>
        </w:rPr>
        <w:t>C</w:t>
      </w:r>
      <w:r w:rsidRPr="079BAC58" w:rsidR="002679DC">
        <w:rPr>
          <w:sz w:val="20"/>
          <w:szCs w:val="20"/>
        </w:rPr>
        <w:t>opy of current PPD</w:t>
      </w:r>
      <w:r w:rsidRPr="079BAC58" w:rsidR="5795BE5F">
        <w:rPr>
          <w:sz w:val="20"/>
          <w:szCs w:val="20"/>
        </w:rPr>
        <w:t xml:space="preserve"> test</w:t>
      </w:r>
      <w:r w:rsidRPr="079BAC58" w:rsidR="002679DC">
        <w:rPr>
          <w:sz w:val="20"/>
          <w:szCs w:val="20"/>
        </w:rPr>
        <w:t xml:space="preserve"> (within last 12 months), annual Flu Vaccine (</w:t>
      </w:r>
      <w:r w:rsidRPr="079BAC58" w:rsidR="0219BEC2">
        <w:rPr>
          <w:sz w:val="20"/>
          <w:szCs w:val="20"/>
        </w:rPr>
        <w:t xml:space="preserve">when </w:t>
      </w:r>
      <w:r w:rsidRPr="079BAC58" w:rsidR="002679DC">
        <w:rPr>
          <w:sz w:val="20"/>
          <w:szCs w:val="20"/>
        </w:rPr>
        <w:t>in season)</w:t>
      </w:r>
    </w:p>
    <w:p w:rsidRPr="002679DC" w:rsidR="002679DC" w:rsidP="2BC395E0" w:rsidRDefault="002679DC" w14:paraId="744BA242" w14:textId="6241C174">
      <w:pPr>
        <w:pStyle w:val="ListParagraph"/>
        <w:numPr>
          <w:ilvl w:val="1"/>
          <w:numId w:val="3"/>
        </w:numPr>
        <w:tabs>
          <w:tab w:val="left" w:pos="1080"/>
        </w:tabs>
        <w:spacing w:before="18"/>
        <w:ind w:right="1207"/>
        <w:rPr>
          <w:rFonts w:eastAsia="Times New Roman" w:cs="Times New Roman"/>
          <w:sz w:val="20"/>
          <w:szCs w:val="20"/>
        </w:rPr>
      </w:pPr>
      <w:r w:rsidRPr="079BAC58" w:rsidR="002679DC">
        <w:rPr>
          <w:sz w:val="20"/>
          <w:szCs w:val="20"/>
        </w:rPr>
        <w:t>Certificate of malpractice insurance</w:t>
      </w:r>
      <w:r w:rsidRPr="079BAC58" w:rsidR="002679DC">
        <w:rPr>
          <w:sz w:val="20"/>
          <w:szCs w:val="20"/>
        </w:rPr>
        <w:t xml:space="preserve"> (COI)</w:t>
      </w:r>
      <w:r w:rsidRPr="079BAC58" w:rsidR="002679DC">
        <w:rPr>
          <w:sz w:val="20"/>
          <w:szCs w:val="20"/>
        </w:rPr>
        <w:t xml:space="preserve"> showing coverage dates</w:t>
      </w:r>
      <w:r w:rsidRPr="079BAC58" w:rsidR="002679DC">
        <w:rPr>
          <w:sz w:val="20"/>
          <w:szCs w:val="20"/>
        </w:rPr>
        <w:t xml:space="preserve">, </w:t>
      </w:r>
      <w:r w:rsidRPr="079BAC58" w:rsidR="002679DC">
        <w:rPr>
          <w:sz w:val="20"/>
          <w:szCs w:val="20"/>
        </w:rPr>
        <w:t>limits</w:t>
      </w:r>
      <w:r w:rsidRPr="079BAC58" w:rsidR="002679DC">
        <w:rPr>
          <w:sz w:val="20"/>
          <w:szCs w:val="20"/>
        </w:rPr>
        <w:t xml:space="preserve"> and Atrium Health as the cert holder</w:t>
      </w:r>
      <w:r w:rsidRPr="079BAC58" w:rsidR="3235A2A8">
        <w:rPr>
          <w:sz w:val="20"/>
          <w:szCs w:val="20"/>
        </w:rPr>
        <w:t xml:space="preserve"> (contractors &amp; non-employed providers only)</w:t>
      </w:r>
    </w:p>
    <w:p w:rsidR="443FDF4D" w:rsidP="2BC395E0" w:rsidRDefault="443FDF4D" w14:paraId="6B728D0A" w14:textId="013DAF68">
      <w:pPr>
        <w:pStyle w:val="ListParagraph"/>
        <w:numPr>
          <w:ilvl w:val="1"/>
          <w:numId w:val="3"/>
        </w:numPr>
        <w:tabs>
          <w:tab w:val="left" w:leader="none" w:pos="1080"/>
        </w:tabs>
        <w:spacing w:before="18"/>
        <w:ind w:right="1207"/>
        <w:rPr>
          <w:sz w:val="20"/>
          <w:szCs w:val="20"/>
        </w:rPr>
      </w:pPr>
      <w:r w:rsidRPr="079BAC58" w:rsidR="443FDF4D">
        <w:rPr>
          <w:rFonts w:eastAsia="Times New Roman" w:cs="Times New Roman"/>
          <w:sz w:val="20"/>
          <w:szCs w:val="20"/>
        </w:rPr>
        <w:t>(</w:t>
      </w:r>
      <w:r w:rsidRPr="079BAC58" w:rsidR="44DFE284">
        <w:rPr>
          <w:rFonts w:eastAsia="Times New Roman" w:cs="Times New Roman"/>
          <w:sz w:val="20"/>
          <w:szCs w:val="20"/>
        </w:rPr>
        <w:t>Discharged military p</w:t>
      </w:r>
      <w:r w:rsidRPr="079BAC58" w:rsidR="443FDF4D">
        <w:rPr>
          <w:rFonts w:eastAsia="Times New Roman" w:cs="Times New Roman"/>
          <w:sz w:val="20"/>
          <w:szCs w:val="20"/>
        </w:rPr>
        <w:t xml:space="preserve">roviders) Submit </w:t>
      </w:r>
      <w:r w:rsidRPr="079BAC58" w:rsidR="443FDF4D">
        <w:rPr>
          <w:sz w:val="20"/>
          <w:szCs w:val="20"/>
        </w:rPr>
        <w:t xml:space="preserve">Form DD214 Certificate of Release or other form of discharge certificates as applicable  </w:t>
      </w:r>
    </w:p>
    <w:p w:rsidRPr="00910F46" w:rsidR="007349A3" w:rsidP="00910F46" w:rsidRDefault="007349A3" w14:paraId="008224BB" w14:textId="6B500364">
      <w:pPr>
        <w:tabs>
          <w:tab w:val="left" w:pos="1080"/>
        </w:tabs>
        <w:spacing w:before="3"/>
        <w:ind w:right="1207"/>
        <w:rPr>
          <w:rFonts w:eastAsia="Times New Roman" w:cs="Times New Roman"/>
          <w:sz w:val="19"/>
          <w:szCs w:val="19"/>
        </w:rPr>
      </w:pPr>
    </w:p>
    <w:p w:rsidR="007349A3" w:rsidP="007349A3" w:rsidRDefault="007349A3" w14:paraId="57A68FF1" w14:textId="1490071E">
      <w:pPr>
        <w:pStyle w:val="ListParagraph"/>
        <w:tabs>
          <w:tab w:val="left" w:pos="1080"/>
        </w:tabs>
        <w:spacing w:before="3"/>
        <w:ind w:left="1080" w:right="1207"/>
        <w:jc w:val="center"/>
        <w:rPr>
          <w:rFonts w:eastAsia="Times New Roman" w:cs="Times New Roman"/>
          <w:b w:val="1"/>
          <w:bCs w:val="1"/>
          <w:color w:val="009999"/>
          <w:sz w:val="24"/>
          <w:szCs w:val="24"/>
          <w:u w:val="single"/>
        </w:rPr>
      </w:pPr>
      <w:r w:rsidRPr="66D87492" w:rsidR="007349A3">
        <w:rPr>
          <w:rFonts w:eastAsia="Times New Roman" w:cs="Times New Roman"/>
          <w:b w:val="1"/>
          <w:bCs w:val="1"/>
          <w:color w:val="009999"/>
          <w:sz w:val="24"/>
          <w:szCs w:val="24"/>
          <w:u w:val="single"/>
        </w:rPr>
        <w:t xml:space="preserve">PAYER </w:t>
      </w:r>
      <w:r w:rsidRPr="66D87492" w:rsidR="5550CF5B">
        <w:rPr>
          <w:rFonts w:eastAsia="Times New Roman" w:cs="Times New Roman"/>
          <w:b w:val="1"/>
          <w:bCs w:val="1"/>
          <w:color w:val="009999"/>
          <w:sz w:val="24"/>
          <w:szCs w:val="24"/>
          <w:u w:val="single"/>
        </w:rPr>
        <w:t xml:space="preserve">CREDENTIALING and </w:t>
      </w:r>
      <w:r w:rsidRPr="66D87492" w:rsidR="007349A3">
        <w:rPr>
          <w:rFonts w:eastAsia="Times New Roman" w:cs="Times New Roman"/>
          <w:b w:val="1"/>
          <w:bCs w:val="1"/>
          <w:color w:val="009999"/>
          <w:sz w:val="24"/>
          <w:szCs w:val="24"/>
          <w:u w:val="single"/>
        </w:rPr>
        <w:t>ENROLLMENT</w:t>
      </w:r>
      <w:r w:rsidRPr="66D87492" w:rsidR="007349A3">
        <w:rPr>
          <w:rFonts w:eastAsia="Times New Roman" w:cs="Times New Roman"/>
          <w:b w:val="1"/>
          <w:bCs w:val="1"/>
          <w:color w:val="009999"/>
          <w:sz w:val="24"/>
          <w:szCs w:val="24"/>
          <w:u w:val="single"/>
        </w:rPr>
        <w:t xml:space="preserve"> </w:t>
      </w:r>
    </w:p>
    <w:p w:rsidR="00303F91" w:rsidP="00303F91" w:rsidRDefault="00303F91" w14:paraId="550CF425" w14:textId="77777777">
      <w:pPr>
        <w:tabs>
          <w:tab w:val="left" w:pos="1080"/>
        </w:tabs>
        <w:spacing w:before="3"/>
        <w:ind w:right="1207" w:firstLine="720"/>
        <w:rPr>
          <w:b/>
          <w:bCs/>
          <w:color w:val="FF0000"/>
          <w:sz w:val="20"/>
          <w:szCs w:val="20"/>
          <w:u w:val="single"/>
        </w:rPr>
      </w:pPr>
    </w:p>
    <w:p w:rsidRPr="007349A3" w:rsidR="00B76B73" w:rsidP="4A3200D4" w:rsidRDefault="00303F91" w14:paraId="50342AED" w14:textId="5E0CB5DD">
      <w:pPr>
        <w:tabs>
          <w:tab w:val="left" w:pos="1080"/>
        </w:tabs>
        <w:spacing w:before="3"/>
        <w:ind w:left="360" w:right="1207" w:firstLine="360"/>
        <w:rPr>
          <w:b/>
          <w:bCs/>
          <w:color w:val="FF0000"/>
          <w:sz w:val="20"/>
          <w:szCs w:val="20"/>
          <w:u w:val="single"/>
        </w:rPr>
      </w:pPr>
      <w:r w:rsidRPr="4A3200D4">
        <w:rPr>
          <w:b/>
          <w:bCs/>
          <w:color w:val="FF0000"/>
          <w:sz w:val="20"/>
          <w:szCs w:val="20"/>
          <w:u w:val="single"/>
        </w:rPr>
        <w:t>All Providers</w:t>
      </w:r>
    </w:p>
    <w:p w:rsidRPr="007349A3" w:rsidR="00B76B73" w:rsidP="2BC395E0" w:rsidRDefault="00B76B73" w14:paraId="149A95BB" w14:textId="39DBF890">
      <w:pPr>
        <w:pStyle w:val="ListParagraph"/>
        <w:numPr>
          <w:ilvl w:val="1"/>
          <w:numId w:val="3"/>
        </w:numPr>
        <w:tabs>
          <w:tab w:val="left" w:pos="1080"/>
        </w:tabs>
        <w:spacing w:before="3"/>
        <w:ind w:right="1207"/>
        <w:rPr>
          <w:sz w:val="20"/>
          <w:szCs w:val="20"/>
        </w:rPr>
      </w:pPr>
      <w:r w:rsidRPr="2BC395E0" w:rsidR="00B76B73">
        <w:rPr>
          <w:sz w:val="20"/>
          <w:szCs w:val="20"/>
        </w:rPr>
        <w:t>DEA with North Carolina</w:t>
      </w:r>
      <w:r w:rsidRPr="2BC395E0" w:rsidR="00B76B73">
        <w:rPr>
          <w:spacing w:val="-1"/>
          <w:sz w:val="20"/>
          <w:szCs w:val="20"/>
        </w:rPr>
        <w:t xml:space="preserve"> </w:t>
      </w:r>
      <w:r w:rsidRPr="2BC395E0" w:rsidR="00B76B73">
        <w:rPr>
          <w:sz w:val="20"/>
          <w:szCs w:val="20"/>
        </w:rPr>
        <w:t xml:space="preserve">address – includes all schedules unless otherwise specified – </w:t>
      </w:r>
      <w:r w:rsidRPr="2BC395E0" w:rsidR="00B76B73">
        <w:rPr>
          <w:sz w:val="20"/>
          <w:szCs w:val="20"/>
        </w:rPr>
        <w:t xml:space="preserve">explanation of any missing/omitted </w:t>
      </w:r>
      <w:r w:rsidRPr="2BC395E0" w:rsidR="00B76B73">
        <w:rPr>
          <w:sz w:val="20"/>
          <w:szCs w:val="20"/>
        </w:rPr>
        <w:t>schedules</w:t>
      </w:r>
      <w:r w:rsidRPr="2BC395E0" w:rsidR="52078252">
        <w:rPr>
          <w:sz w:val="20"/>
          <w:szCs w:val="20"/>
        </w:rPr>
        <w:t xml:space="preserve"> </w:t>
      </w:r>
      <w:r w:rsidRPr="2BC395E0" w:rsidR="6C6D5A28">
        <w:rPr>
          <w:sz w:val="20"/>
          <w:szCs w:val="20"/>
        </w:rPr>
        <w:t xml:space="preserve">will require signature </w:t>
      </w:r>
      <w:proofErr w:type="gramStart"/>
      <w:proofErr w:type="gramEnd"/>
    </w:p>
    <w:p w:rsidRPr="00B76B73" w:rsidR="00B76B73" w:rsidP="2BC395E0" w:rsidRDefault="00B76B73" w14:paraId="028278C9" w14:textId="0DDC27F4">
      <w:pPr>
        <w:pStyle w:val="ListParagraph"/>
        <w:numPr>
          <w:ilvl w:val="0"/>
          <w:numId w:val="3"/>
        </w:numPr>
        <w:tabs>
          <w:tab w:val="left" w:pos="1080"/>
        </w:tabs>
        <w:spacing w:before="19"/>
        <w:ind w:right="1207"/>
        <w:rPr>
          <w:rFonts w:eastAsia="Times New Roman" w:cs="Times New Roman"/>
          <w:sz w:val="20"/>
          <w:szCs w:val="20"/>
        </w:rPr>
      </w:pPr>
      <w:r w:rsidRPr="2BC395E0" w:rsidR="00B76B73">
        <w:rPr>
          <w:rFonts w:eastAsia="Times New Roman" w:cs="Times New Roman"/>
          <w:sz w:val="20"/>
          <w:szCs w:val="20"/>
        </w:rPr>
        <w:t>(If practicing in SC) South Carolina Controlled Substance Registration in addition to SC DEA</w:t>
      </w:r>
    </w:p>
    <w:p w:rsidRPr="00CB71FF" w:rsidR="00303F91" w:rsidP="2BC395E0" w:rsidRDefault="00303F91" w14:paraId="065E814D" w14:textId="1858487C">
      <w:pPr>
        <w:pStyle w:val="ListParagraph"/>
        <w:numPr>
          <w:ilvl w:val="0"/>
          <w:numId w:val="9"/>
        </w:numPr>
        <w:tabs>
          <w:tab w:val="left" w:pos="1080"/>
        </w:tabs>
        <w:spacing w:before="18" w:line="259" w:lineRule="auto"/>
        <w:ind w:right="1052" w:firstLine="0"/>
        <w:rPr>
          <w:rFonts w:eastAsia="Times New Roman" w:cs="Times New Roman"/>
          <w:sz w:val="20"/>
          <w:szCs w:val="20"/>
        </w:rPr>
      </w:pPr>
      <w:r w:rsidRPr="2BC395E0" w:rsidR="00303F91">
        <w:rPr>
          <w:sz w:val="20"/>
          <w:szCs w:val="20"/>
        </w:rPr>
        <w:t>Copy of Govt issued ID – Name must match NPPES NPI account</w:t>
      </w:r>
      <w:r w:rsidRPr="2BC395E0" w:rsidR="00303F91">
        <w:rPr>
          <w:sz w:val="20"/>
          <w:szCs w:val="20"/>
        </w:rPr>
        <w:t xml:space="preserve">.  </w:t>
      </w:r>
      <w:r w:rsidRPr="2BC395E0" w:rsidR="00303F91">
        <w:rPr>
          <w:sz w:val="20"/>
          <w:szCs w:val="20"/>
        </w:rPr>
        <w:t>Name on all licens</w:t>
      </w:r>
      <w:r w:rsidRPr="2BC395E0" w:rsidR="009218A2">
        <w:rPr>
          <w:sz w:val="20"/>
          <w:szCs w:val="20"/>
        </w:rPr>
        <w:t>es</w:t>
      </w:r>
      <w:r w:rsidRPr="2BC395E0" w:rsidR="00303F91">
        <w:rPr>
          <w:sz w:val="20"/>
          <w:szCs w:val="20"/>
        </w:rPr>
        <w:t xml:space="preserve"> must be a verifiable match to ID. </w:t>
      </w:r>
    </w:p>
    <w:p w:rsidRPr="00595254" w:rsidR="00303F91" w:rsidP="2BC395E0" w:rsidRDefault="578B7592" w14:paraId="72932516" w14:textId="452FCF82">
      <w:pPr>
        <w:pStyle w:val="ListParagraph"/>
        <w:tabs>
          <w:tab w:val="left" w:pos="1080"/>
        </w:tabs>
        <w:spacing w:before="18" w:line="259" w:lineRule="auto"/>
        <w:ind w:left="720" w:right="1052"/>
        <w:rPr>
          <w:rFonts w:eastAsia="Times New Roman" w:cs="Times New Roman"/>
          <w:sz w:val="20"/>
          <w:szCs w:val="20"/>
        </w:rPr>
      </w:pPr>
      <w:r w:rsidRPr="2BC395E0" w:rsidR="578B7592">
        <w:rPr>
          <w:sz w:val="20"/>
          <w:szCs w:val="20"/>
        </w:rPr>
        <w:t xml:space="preserve">        </w:t>
      </w:r>
      <w:r w:rsidRPr="2BC395E0" w:rsidR="00303F91">
        <w:rPr>
          <w:sz w:val="20"/>
          <w:szCs w:val="20"/>
        </w:rPr>
        <w:t>(Professional names will not be accepted.)</w:t>
      </w:r>
    </w:p>
    <w:p w:rsidRPr="009218A2" w:rsidR="009218A2" w:rsidP="2BC395E0" w:rsidRDefault="00303F91" w14:paraId="7E29BA70" w14:textId="77777777">
      <w:pPr>
        <w:pStyle w:val="ListParagraph"/>
        <w:numPr>
          <w:ilvl w:val="0"/>
          <w:numId w:val="9"/>
        </w:numPr>
        <w:tabs>
          <w:tab w:val="left" w:pos="1080"/>
        </w:tabs>
        <w:spacing w:before="3"/>
        <w:ind w:right="1207" w:firstLine="0"/>
        <w:rPr>
          <w:rFonts w:eastAsia="Times New Roman" w:cs="Times New Roman"/>
          <w:sz w:val="20"/>
          <w:szCs w:val="20"/>
        </w:rPr>
      </w:pPr>
      <w:r w:rsidRPr="2BC395E0" w:rsidR="00303F91">
        <w:rPr>
          <w:sz w:val="20"/>
          <w:szCs w:val="20"/>
        </w:rPr>
        <w:t xml:space="preserve">Copy of current curriculum vitae (C.V.). Month/Year format, </w:t>
      </w:r>
      <w:r w:rsidRPr="2BC395E0" w:rsidR="00303F91">
        <w:rPr>
          <w:sz w:val="20"/>
          <w:szCs w:val="20"/>
        </w:rPr>
        <w:t>include</w:t>
      </w:r>
      <w:r w:rsidRPr="2BC395E0" w:rsidR="00303F91">
        <w:rPr>
          <w:sz w:val="20"/>
          <w:szCs w:val="20"/>
        </w:rPr>
        <w:t xml:space="preserve"> all</w:t>
      </w:r>
      <w:r w:rsidRPr="2BC395E0" w:rsidR="00303F91">
        <w:rPr>
          <w:b w:val="1"/>
          <w:bCs w:val="1"/>
          <w:sz w:val="20"/>
          <w:szCs w:val="20"/>
        </w:rPr>
        <w:t xml:space="preserve"> </w:t>
      </w:r>
      <w:r w:rsidRPr="2BC395E0" w:rsidR="00303F91">
        <w:rPr>
          <w:sz w:val="20"/>
          <w:szCs w:val="20"/>
        </w:rPr>
        <w:t>hospital affiliations</w:t>
      </w:r>
      <w:r w:rsidRPr="2BC395E0" w:rsidR="009218A2">
        <w:rPr>
          <w:sz w:val="20"/>
          <w:szCs w:val="20"/>
        </w:rPr>
        <w:t xml:space="preserve">, </w:t>
      </w:r>
      <w:r w:rsidRPr="2BC395E0" w:rsidR="00303F91">
        <w:rPr>
          <w:sz w:val="20"/>
          <w:szCs w:val="20"/>
        </w:rPr>
        <w:t xml:space="preserve">work </w:t>
      </w:r>
      <w:r w:rsidRPr="2BC395E0" w:rsidR="00303F91">
        <w:rPr>
          <w:sz w:val="20"/>
          <w:szCs w:val="20"/>
        </w:rPr>
        <w:t>history</w:t>
      </w:r>
      <w:r w:rsidRPr="2BC395E0" w:rsidR="009218A2">
        <w:rPr>
          <w:sz w:val="20"/>
          <w:szCs w:val="20"/>
        </w:rPr>
        <w:t xml:space="preserve"> and time gaps</w:t>
      </w:r>
      <w:r w:rsidRPr="2BC395E0" w:rsidR="00303F91">
        <w:rPr>
          <w:sz w:val="20"/>
          <w:szCs w:val="20"/>
        </w:rPr>
        <w:t xml:space="preserve">. </w:t>
      </w:r>
    </w:p>
    <w:p w:rsidRPr="00AF63FF" w:rsidR="00303F91" w:rsidP="2BC395E0" w:rsidRDefault="00303F91" w14:paraId="4E5F041B" w14:textId="32EB1B72">
      <w:pPr>
        <w:pStyle w:val="ListParagraph"/>
        <w:tabs>
          <w:tab w:val="left" w:pos="1080"/>
        </w:tabs>
        <w:spacing w:before="3"/>
        <w:ind w:left="1080" w:right="1207"/>
        <w:rPr>
          <w:rFonts w:eastAsia="Times New Roman" w:cs="Times New Roman"/>
          <w:sz w:val="20"/>
          <w:szCs w:val="20"/>
        </w:rPr>
      </w:pPr>
      <w:r w:rsidRPr="2BC395E0" w:rsidR="00303F91">
        <w:rPr>
          <w:sz w:val="20"/>
          <w:szCs w:val="20"/>
        </w:rPr>
        <w:t>Explanation of gaps &gt;</w:t>
      </w:r>
      <w:r w:rsidRPr="2BC395E0" w:rsidR="00303F91">
        <w:rPr>
          <w:sz w:val="20"/>
          <w:szCs w:val="20"/>
        </w:rPr>
        <w:t>180 days</w:t>
      </w:r>
      <w:r w:rsidRPr="2BC395E0" w:rsidR="00303F91">
        <w:rPr>
          <w:sz w:val="20"/>
          <w:szCs w:val="20"/>
        </w:rPr>
        <w:t xml:space="preserve"> must be provided in writing in a separate signed and dated letter (cannot accept electronic</w:t>
      </w:r>
      <w:r w:rsidRPr="2BC395E0" w:rsidR="009218A2">
        <w:rPr>
          <w:sz w:val="20"/>
          <w:szCs w:val="20"/>
        </w:rPr>
        <w:t xml:space="preserve"> </w:t>
      </w:r>
      <w:r w:rsidRPr="2BC395E0" w:rsidR="00303F91">
        <w:rPr>
          <w:sz w:val="20"/>
          <w:szCs w:val="20"/>
        </w:rPr>
        <w:t>signatures)</w:t>
      </w:r>
    </w:p>
    <w:p w:rsidR="4A3200D4" w:rsidP="4A3200D4" w:rsidRDefault="4A3200D4" w14:paraId="094D7F6E" w14:textId="0C2B9E27">
      <w:pPr>
        <w:tabs>
          <w:tab w:val="left" w:pos="1080"/>
        </w:tabs>
        <w:spacing w:before="3"/>
        <w:ind w:left="720" w:right="1207"/>
        <w:rPr>
          <w:sz w:val="19"/>
          <w:szCs w:val="19"/>
          <w:u w:val="single"/>
        </w:rPr>
      </w:pPr>
    </w:p>
    <w:p w:rsidRPr="007349A3" w:rsidR="00B76B73" w:rsidP="007349A3" w:rsidRDefault="007349A3" w14:paraId="1E413345" w14:textId="58A67168">
      <w:pPr>
        <w:tabs>
          <w:tab w:val="left" w:pos="1080"/>
        </w:tabs>
        <w:spacing w:before="3"/>
        <w:ind w:right="1207" w:firstLine="720"/>
        <w:rPr>
          <w:b/>
          <w:bCs/>
          <w:color w:val="FF0000"/>
          <w:sz w:val="20"/>
          <w:szCs w:val="20"/>
          <w:u w:val="single"/>
        </w:rPr>
      </w:pPr>
      <w:r w:rsidRPr="007349A3">
        <w:rPr>
          <w:b/>
          <w:bCs/>
          <w:color w:val="FF0000"/>
          <w:sz w:val="20"/>
          <w:szCs w:val="20"/>
          <w:u w:val="single"/>
        </w:rPr>
        <w:t>Physicians</w:t>
      </w:r>
    </w:p>
    <w:p w:rsidRPr="00303F91" w:rsidR="00303F91" w:rsidP="079BAC58" w:rsidRDefault="00CB71FF" w14:paraId="32943170" w14:textId="61704CFD">
      <w:pPr>
        <w:pStyle w:val="ListParagraph"/>
        <w:numPr>
          <w:ilvl w:val="0"/>
          <w:numId w:val="9"/>
        </w:numPr>
        <w:tabs>
          <w:tab w:val="left" w:pos="1080"/>
        </w:tabs>
        <w:spacing w:before="3"/>
        <w:ind w:right="1080" w:firstLine="0"/>
        <w:rPr>
          <w:sz w:val="20"/>
          <w:szCs w:val="20"/>
        </w:rPr>
      </w:pPr>
      <w:r w:rsidRPr="079BAC58" w:rsidR="7AC8C58F">
        <w:rPr>
          <w:sz w:val="20"/>
          <w:szCs w:val="20"/>
        </w:rPr>
        <w:t xml:space="preserve">For NC medical license - </w:t>
      </w:r>
      <w:r w:rsidRPr="079BAC58" w:rsidR="00303F91">
        <w:rPr>
          <w:sz w:val="20"/>
          <w:szCs w:val="20"/>
        </w:rPr>
        <w:t xml:space="preserve">Copy of wallet card from the NCMB is </w:t>
      </w:r>
      <w:r w:rsidRPr="079BAC58" w:rsidR="00303F91">
        <w:rPr>
          <w:sz w:val="20"/>
          <w:szCs w:val="20"/>
        </w:rPr>
        <w:t>required</w:t>
      </w:r>
      <w:r w:rsidRPr="079BAC58" w:rsidR="6EFF96CA">
        <w:rPr>
          <w:sz w:val="20"/>
          <w:szCs w:val="20"/>
        </w:rPr>
        <w:t>.</w:t>
      </w:r>
    </w:p>
    <w:p w:rsidRPr="00303F91" w:rsidR="000C6297" w:rsidP="079BAC58" w:rsidRDefault="00070616" w14:paraId="7D1A90BE" w14:textId="0E0C7A8A">
      <w:pPr>
        <w:pStyle w:val="ListParagraph"/>
        <w:numPr>
          <w:ilvl w:val="0"/>
          <w:numId w:val="9"/>
        </w:numPr>
        <w:tabs>
          <w:tab w:val="left" w:pos="1080"/>
        </w:tabs>
        <w:spacing w:before="3"/>
        <w:ind w:right="1207" w:firstLine="0"/>
        <w:rPr>
          <w:sz w:val="20"/>
          <w:szCs w:val="20"/>
        </w:rPr>
      </w:pPr>
      <w:r w:rsidRPr="079BAC58" w:rsidR="00070616">
        <w:rPr>
          <w:sz w:val="20"/>
          <w:szCs w:val="20"/>
        </w:rPr>
        <w:t xml:space="preserve">Copy of </w:t>
      </w:r>
      <w:r w:rsidRPr="079BAC58" w:rsidR="000C6297">
        <w:rPr>
          <w:sz w:val="20"/>
          <w:szCs w:val="20"/>
        </w:rPr>
        <w:t>Medical D</w:t>
      </w:r>
      <w:r w:rsidRPr="079BAC58" w:rsidR="000B69AC">
        <w:rPr>
          <w:sz w:val="20"/>
          <w:szCs w:val="20"/>
        </w:rPr>
        <w:t xml:space="preserve">egree certificate </w:t>
      </w:r>
    </w:p>
    <w:p w:rsidRPr="004A4F83" w:rsidR="00AF63FF" w:rsidP="2BC395E0" w:rsidRDefault="000B69AC" w14:paraId="673C298C" w14:textId="3CE45F36">
      <w:pPr>
        <w:pStyle w:val="ListParagraph"/>
        <w:numPr>
          <w:ilvl w:val="0"/>
          <w:numId w:val="9"/>
        </w:numPr>
        <w:tabs>
          <w:tab w:val="left" w:pos="1080"/>
        </w:tabs>
        <w:spacing w:line="262" w:lineRule="exact"/>
        <w:ind w:right="1207" w:firstLine="0"/>
        <w:rPr>
          <w:rFonts w:eastAsia="Times New Roman" w:cs="Times New Roman"/>
          <w:sz w:val="20"/>
          <w:szCs w:val="20"/>
        </w:rPr>
      </w:pPr>
      <w:r w:rsidRPr="2BC395E0" w:rsidR="000B69AC">
        <w:rPr>
          <w:sz w:val="20"/>
          <w:szCs w:val="20"/>
        </w:rPr>
        <w:t xml:space="preserve">Copy of </w:t>
      </w:r>
      <w:r w:rsidRPr="2BC395E0" w:rsidR="00303F91">
        <w:rPr>
          <w:sz w:val="20"/>
          <w:szCs w:val="20"/>
        </w:rPr>
        <w:t xml:space="preserve">Medical Specialty </w:t>
      </w:r>
      <w:r w:rsidRPr="2BC395E0" w:rsidR="00AF63FF">
        <w:rPr>
          <w:sz w:val="20"/>
          <w:szCs w:val="20"/>
        </w:rPr>
        <w:t>Board Certifica</w:t>
      </w:r>
      <w:r w:rsidRPr="2BC395E0" w:rsidR="00303F91">
        <w:rPr>
          <w:sz w:val="20"/>
          <w:szCs w:val="20"/>
        </w:rPr>
        <w:t>tion</w:t>
      </w:r>
      <w:r w:rsidRPr="2BC395E0" w:rsidR="00AF63FF">
        <w:rPr>
          <w:sz w:val="20"/>
          <w:szCs w:val="20"/>
        </w:rPr>
        <w:t xml:space="preserve"> </w:t>
      </w:r>
    </w:p>
    <w:p w:rsidRPr="004A4F83" w:rsidR="00E91129" w:rsidP="2BC395E0" w:rsidRDefault="00E91129" w14:paraId="0F3F4510" w14:textId="55572647">
      <w:pPr>
        <w:pStyle w:val="ListParagraph"/>
        <w:numPr>
          <w:ilvl w:val="0"/>
          <w:numId w:val="9"/>
        </w:numPr>
        <w:tabs>
          <w:tab w:val="left" w:pos="1080"/>
        </w:tabs>
        <w:spacing w:before="19"/>
        <w:ind w:right="1207" w:firstLine="0"/>
        <w:rPr>
          <w:rFonts w:eastAsia="Times New Roman" w:cs="Times New Roman"/>
          <w:sz w:val="20"/>
          <w:szCs w:val="20"/>
        </w:rPr>
      </w:pPr>
      <w:r w:rsidRPr="079BAC58" w:rsidR="00E91129">
        <w:rPr>
          <w:sz w:val="20"/>
          <w:szCs w:val="20"/>
        </w:rPr>
        <w:t xml:space="preserve">(Not certified in primary specialty) Copy of Residency Certificate </w:t>
      </w:r>
      <w:r w:rsidRPr="079BAC58" w:rsidR="00AF63FF">
        <w:rPr>
          <w:sz w:val="20"/>
          <w:szCs w:val="20"/>
        </w:rPr>
        <w:t xml:space="preserve">and </w:t>
      </w:r>
      <w:r w:rsidRPr="079BAC58" w:rsidR="4C4917F0">
        <w:rPr>
          <w:sz w:val="20"/>
          <w:szCs w:val="20"/>
        </w:rPr>
        <w:t>certifying</w:t>
      </w:r>
      <w:r w:rsidRPr="079BAC58" w:rsidR="00AF63FF">
        <w:rPr>
          <w:sz w:val="20"/>
          <w:szCs w:val="20"/>
        </w:rPr>
        <w:t xml:space="preserve"> exam status</w:t>
      </w:r>
      <w:r w:rsidRPr="079BAC58" w:rsidR="3359F2CA">
        <w:rPr>
          <w:sz w:val="20"/>
          <w:szCs w:val="20"/>
        </w:rPr>
        <w:t xml:space="preserve">/acceptance </w:t>
      </w:r>
      <w:r w:rsidRPr="079BAC58" w:rsidR="000B69AC">
        <w:rPr>
          <w:sz w:val="20"/>
          <w:szCs w:val="20"/>
        </w:rPr>
        <w:t>letter</w:t>
      </w:r>
    </w:p>
    <w:p w:rsidRPr="00AF63FF" w:rsidR="00AF63FF" w:rsidP="2BC395E0" w:rsidRDefault="00AF63FF" w14:paraId="2055F122" w14:textId="286E823E">
      <w:pPr>
        <w:pStyle w:val="ListParagraph"/>
        <w:numPr>
          <w:ilvl w:val="0"/>
          <w:numId w:val="9"/>
        </w:numPr>
        <w:tabs>
          <w:tab w:val="left" w:pos="1080"/>
        </w:tabs>
        <w:spacing w:before="3"/>
        <w:ind w:right="1207" w:firstLine="0"/>
        <w:rPr>
          <w:rFonts w:eastAsia="Times New Roman" w:cs="Times New Roman"/>
          <w:sz w:val="20"/>
          <w:szCs w:val="20"/>
        </w:rPr>
      </w:pPr>
      <w:r w:rsidRPr="079BAC58" w:rsidR="00AF63FF">
        <w:rPr>
          <w:rFonts w:eastAsia="Times New Roman" w:cs="Times New Roman"/>
          <w:sz w:val="20"/>
          <w:szCs w:val="20"/>
        </w:rPr>
        <w:t xml:space="preserve">(Not certified in subspecialty) Copy of </w:t>
      </w:r>
      <w:r w:rsidRPr="079BAC58" w:rsidR="00AF63FF">
        <w:rPr>
          <w:sz w:val="20"/>
          <w:szCs w:val="20"/>
        </w:rPr>
        <w:t>Fellowship Certificate</w:t>
      </w:r>
      <w:r w:rsidRPr="079BAC58" w:rsidR="3ECC544C">
        <w:rPr>
          <w:sz w:val="20"/>
          <w:szCs w:val="20"/>
        </w:rPr>
        <w:t xml:space="preserve"> and certifying exam status/acceptance letter</w:t>
      </w:r>
    </w:p>
    <w:p w:rsidR="3F6BB0F8" w:rsidP="2BC395E0" w:rsidRDefault="3F6BB0F8" w14:paraId="2921454F" w14:textId="104980F2">
      <w:pPr>
        <w:pStyle w:val="ListParagraph"/>
        <w:tabs>
          <w:tab w:val="left" w:pos="1080"/>
        </w:tabs>
        <w:spacing w:before="18" w:line="259" w:lineRule="auto"/>
        <w:ind w:left="720" w:right="1052" w:firstLine="0"/>
        <w:rPr>
          <w:rFonts w:eastAsia="Times New Roman" w:cs="Times New Roman"/>
          <w:sz w:val="19"/>
          <w:szCs w:val="19"/>
        </w:rPr>
      </w:pPr>
    </w:p>
    <w:p w:rsidRPr="00AF63FF" w:rsidR="00E91129" w:rsidP="00AF63FF" w:rsidRDefault="00AF63FF" w14:paraId="4DE5D833" w14:textId="6BF27B16">
      <w:pPr>
        <w:pStyle w:val="ListParagraph"/>
        <w:tabs>
          <w:tab w:val="left" w:pos="1080"/>
        </w:tabs>
        <w:spacing w:before="3"/>
        <w:ind w:left="720" w:right="1207"/>
        <w:rPr>
          <w:b/>
          <w:bCs/>
          <w:color w:val="FF0000"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  <w:u w:val="single"/>
        </w:rPr>
        <w:t>Advanced Practice Providers</w:t>
      </w:r>
    </w:p>
    <w:p w:rsidR="00AF63FF" w:rsidP="2BC395E0" w:rsidRDefault="00AF63FF" w14:paraId="409E1CF9" w14:textId="024EC18F">
      <w:pPr>
        <w:pStyle w:val="ListParagraph"/>
        <w:numPr>
          <w:ilvl w:val="0"/>
          <w:numId w:val="9"/>
        </w:numPr>
        <w:tabs>
          <w:tab w:val="left" w:pos="1080"/>
        </w:tabs>
        <w:spacing w:before="3"/>
        <w:ind w:right="1207" w:firstLine="0"/>
        <w:rPr>
          <w:rFonts w:eastAsia="Times New Roman" w:cs="Times New Roman"/>
          <w:sz w:val="20"/>
          <w:szCs w:val="20"/>
        </w:rPr>
      </w:pPr>
      <w:r w:rsidRPr="2BC395E0" w:rsidR="00AF63FF">
        <w:rPr>
          <w:rFonts w:eastAsia="Times New Roman" w:cs="Times New Roman"/>
          <w:sz w:val="20"/>
          <w:szCs w:val="20"/>
        </w:rPr>
        <w:t xml:space="preserve">Copy of </w:t>
      </w:r>
      <w:r w:rsidRPr="2BC395E0" w:rsidR="0A5D97BA">
        <w:rPr>
          <w:rFonts w:eastAsia="Times New Roman" w:cs="Times New Roman"/>
          <w:sz w:val="20"/>
          <w:szCs w:val="20"/>
        </w:rPr>
        <w:t>master's degree</w:t>
      </w:r>
      <w:r w:rsidRPr="2BC395E0" w:rsidR="000B69AC">
        <w:rPr>
          <w:rFonts w:eastAsia="Times New Roman" w:cs="Times New Roman"/>
          <w:sz w:val="20"/>
          <w:szCs w:val="20"/>
        </w:rPr>
        <w:t xml:space="preserve"> </w:t>
      </w:r>
      <w:r w:rsidRPr="2BC395E0" w:rsidR="4596F8EA">
        <w:rPr>
          <w:rFonts w:eastAsia="Times New Roman" w:cs="Times New Roman"/>
          <w:sz w:val="20"/>
          <w:szCs w:val="20"/>
        </w:rPr>
        <w:t xml:space="preserve">or PA Program </w:t>
      </w:r>
      <w:r w:rsidRPr="2BC395E0" w:rsidR="000B69AC">
        <w:rPr>
          <w:rFonts w:eastAsia="Times New Roman" w:cs="Times New Roman"/>
          <w:sz w:val="20"/>
          <w:szCs w:val="20"/>
        </w:rPr>
        <w:t>Certificate</w:t>
      </w:r>
    </w:p>
    <w:p w:rsidRPr="00AF63FF" w:rsidR="00B92335" w:rsidP="66D87492" w:rsidRDefault="00B92335" w14:paraId="156A14EA" w14:textId="6F08ADCA">
      <w:pPr>
        <w:pStyle w:val="ListParagraph"/>
        <w:numPr>
          <w:ilvl w:val="0"/>
          <w:numId w:val="13"/>
        </w:numPr>
        <w:tabs>
          <w:tab w:val="left" w:pos="1080"/>
        </w:tabs>
        <w:spacing w:before="0" w:beforeAutospacing="off" w:line="240" w:lineRule="auto"/>
        <w:ind w:right="0"/>
        <w:rPr>
          <w:rFonts w:eastAsia="Times New Roman" w:cs="Times New Roman"/>
          <w:sz w:val="20"/>
          <w:szCs w:val="20"/>
        </w:rPr>
      </w:pPr>
      <w:r w:rsidRPr="66D87492" w:rsidR="00B92335">
        <w:rPr>
          <w:sz w:val="20"/>
          <w:szCs w:val="20"/>
        </w:rPr>
        <w:t xml:space="preserve">Please </w:t>
      </w:r>
      <w:r w:rsidRPr="66D87492" w:rsidR="00B92335">
        <w:rPr>
          <w:sz w:val="20"/>
          <w:szCs w:val="20"/>
        </w:rPr>
        <w:t>submit</w:t>
      </w:r>
      <w:r w:rsidRPr="66D87492" w:rsidR="00B92335">
        <w:rPr>
          <w:sz w:val="20"/>
          <w:szCs w:val="20"/>
        </w:rPr>
        <w:t xml:space="preserve"> the name and email address of your current </w:t>
      </w:r>
      <w:r w:rsidRPr="66D87492" w:rsidR="00B92335">
        <w:rPr>
          <w:sz w:val="20"/>
          <w:szCs w:val="20"/>
        </w:rPr>
        <w:t>supervising physician</w:t>
      </w:r>
      <w:r w:rsidRPr="66D87492" w:rsidR="64A1E006">
        <w:rPr>
          <w:sz w:val="20"/>
          <w:szCs w:val="20"/>
        </w:rPr>
        <w:t xml:space="preserve">. </w:t>
      </w:r>
      <w:r w:rsidRPr="66D87492" w:rsidR="55A459E7">
        <w:rPr>
          <w:sz w:val="20"/>
          <w:szCs w:val="20"/>
        </w:rPr>
        <w:t xml:space="preserve">Recent Graduates may </w:t>
      </w:r>
      <w:r w:rsidRPr="66D87492" w:rsidR="1097342E">
        <w:rPr>
          <w:sz w:val="20"/>
          <w:szCs w:val="20"/>
        </w:rPr>
        <w:t xml:space="preserve">provide the </w:t>
      </w:r>
      <w:r w:rsidRPr="66D87492" w:rsidR="2BEA543E">
        <w:rPr>
          <w:sz w:val="20"/>
          <w:szCs w:val="20"/>
        </w:rPr>
        <w:t>name</w:t>
      </w:r>
      <w:r w:rsidRPr="66D87492" w:rsidR="454E5ECC">
        <w:rPr>
          <w:sz w:val="20"/>
          <w:szCs w:val="20"/>
        </w:rPr>
        <w:t xml:space="preserve"> </w:t>
      </w:r>
    </w:p>
    <w:p w:rsidRPr="00AF63FF" w:rsidR="00B92335" w:rsidP="66D87492" w:rsidRDefault="00B92335" w14:paraId="48A3849A" w14:textId="43D5CDC8">
      <w:pPr>
        <w:pStyle w:val="Normal"/>
        <w:tabs>
          <w:tab w:val="left" w:pos="1080"/>
        </w:tabs>
        <w:spacing w:before="0" w:beforeAutospacing="off" w:line="240" w:lineRule="auto"/>
        <w:ind w:left="720" w:right="0" w:firstLine="0"/>
        <w:rPr>
          <w:rFonts w:eastAsia="Times New Roman" w:cs="Times New Roman"/>
          <w:sz w:val="20"/>
          <w:szCs w:val="20"/>
        </w:rPr>
      </w:pPr>
      <w:r w:rsidRPr="66D87492" w:rsidR="76D4D5B6">
        <w:rPr>
          <w:sz w:val="20"/>
          <w:szCs w:val="20"/>
        </w:rPr>
        <w:t xml:space="preserve">        </w:t>
      </w:r>
      <w:r w:rsidRPr="66D87492" w:rsidR="454E5ECC">
        <w:rPr>
          <w:sz w:val="20"/>
          <w:szCs w:val="20"/>
        </w:rPr>
        <w:t>o</w:t>
      </w:r>
      <w:r w:rsidRPr="66D87492" w:rsidR="2BEA543E">
        <w:rPr>
          <w:sz w:val="20"/>
          <w:szCs w:val="20"/>
        </w:rPr>
        <w:t xml:space="preserve">f </w:t>
      </w:r>
      <w:r w:rsidRPr="66D87492" w:rsidR="00B92335">
        <w:rPr>
          <w:sz w:val="20"/>
          <w:szCs w:val="20"/>
        </w:rPr>
        <w:t>Progra</w:t>
      </w:r>
      <w:r w:rsidRPr="66D87492" w:rsidR="00AF63FF">
        <w:rPr>
          <w:sz w:val="20"/>
          <w:szCs w:val="20"/>
        </w:rPr>
        <w:t>m</w:t>
      </w:r>
      <w:r w:rsidRPr="66D87492" w:rsidR="45A95456">
        <w:rPr>
          <w:sz w:val="20"/>
          <w:szCs w:val="20"/>
        </w:rPr>
        <w:t xml:space="preserve"> </w:t>
      </w:r>
      <w:r w:rsidRPr="66D87492" w:rsidR="00B92335">
        <w:rPr>
          <w:sz w:val="20"/>
          <w:szCs w:val="20"/>
        </w:rPr>
        <w:t xml:space="preserve">Director </w:t>
      </w:r>
      <w:r w:rsidRPr="66D87492" w:rsidR="00F903E5">
        <w:rPr>
          <w:sz w:val="20"/>
          <w:szCs w:val="20"/>
        </w:rPr>
        <w:t>or Clinical Preceptor</w:t>
      </w:r>
      <w:r w:rsidRPr="66D87492" w:rsidR="377FBB48">
        <w:rPr>
          <w:sz w:val="20"/>
          <w:szCs w:val="20"/>
        </w:rPr>
        <w:t>,</w:t>
      </w:r>
      <w:r w:rsidRPr="66D87492" w:rsidR="00F903E5">
        <w:rPr>
          <w:sz w:val="20"/>
          <w:szCs w:val="20"/>
        </w:rPr>
        <w:t xml:space="preserve"> </w:t>
      </w:r>
      <w:r w:rsidRPr="66D87492" w:rsidR="00B92335">
        <w:rPr>
          <w:sz w:val="20"/>
          <w:szCs w:val="20"/>
        </w:rPr>
        <w:t xml:space="preserve">so we may obtain the necessary </w:t>
      </w:r>
      <w:r w:rsidRPr="66D87492" w:rsidR="00CB71FF">
        <w:rPr>
          <w:sz w:val="20"/>
          <w:szCs w:val="20"/>
        </w:rPr>
        <w:t>evaluation.</w:t>
      </w:r>
      <w:r w:rsidRPr="66D87492" w:rsidR="00B92335">
        <w:rPr>
          <w:sz w:val="20"/>
          <w:szCs w:val="20"/>
        </w:rPr>
        <w:t xml:space="preserve"> </w:t>
      </w:r>
    </w:p>
    <w:p w:rsidRPr="004A4F83" w:rsidR="00AF63FF" w:rsidP="2BC395E0" w:rsidRDefault="00AF63FF" w14:paraId="737AA8E1" w14:textId="3CBB1637">
      <w:pPr>
        <w:pStyle w:val="ListParagraph"/>
        <w:numPr>
          <w:ilvl w:val="0"/>
          <w:numId w:val="9"/>
        </w:numPr>
        <w:tabs>
          <w:tab w:val="left" w:pos="1080"/>
        </w:tabs>
        <w:spacing w:before="3"/>
        <w:ind w:right="1207" w:firstLine="0"/>
        <w:rPr>
          <w:rFonts w:eastAsia="Times New Roman" w:cs="Times New Roman"/>
          <w:sz w:val="20"/>
          <w:szCs w:val="20"/>
        </w:rPr>
      </w:pPr>
      <w:r w:rsidRPr="2BC395E0" w:rsidR="00AF63FF">
        <w:rPr>
          <w:sz w:val="20"/>
          <w:szCs w:val="20"/>
        </w:rPr>
        <w:t>(PhDs, PsyDs &amp; LCSWs if</w:t>
      </w:r>
      <w:r w:rsidRPr="2BC395E0" w:rsidR="00AF63FF">
        <w:rPr>
          <w:spacing w:val="1"/>
          <w:sz w:val="20"/>
          <w:szCs w:val="20"/>
        </w:rPr>
        <w:t xml:space="preserve"> </w:t>
      </w:r>
      <w:r w:rsidRPr="2BC395E0" w:rsidR="00AF63FF">
        <w:rPr>
          <w:sz w:val="20"/>
          <w:szCs w:val="20"/>
        </w:rPr>
        <w:t>applicable)</w:t>
      </w:r>
      <w:r w:rsidRPr="2BC395E0" w:rsidR="00AF63FF">
        <w:rPr>
          <w:sz w:val="20"/>
          <w:szCs w:val="20"/>
        </w:rPr>
        <w:t xml:space="preserve"> Copy of </w:t>
      </w:r>
      <w:r w:rsidRPr="2BC395E0" w:rsidR="00AF63FF">
        <w:rPr>
          <w:sz w:val="20"/>
          <w:szCs w:val="20"/>
        </w:rPr>
        <w:t>Doctora</w:t>
      </w:r>
      <w:r w:rsidRPr="2BC395E0" w:rsidR="000B69AC">
        <w:rPr>
          <w:sz w:val="20"/>
          <w:szCs w:val="20"/>
        </w:rPr>
        <w:t>te Diploma</w:t>
      </w:r>
    </w:p>
    <w:p w:rsidR="000C7C34" w:rsidP="2BC395E0" w:rsidRDefault="000C7C34" w14:paraId="57EE46F9" w14:textId="0EC646F6">
      <w:pPr>
        <w:pStyle w:val="ListParagraph"/>
        <w:numPr>
          <w:ilvl w:val="0"/>
          <w:numId w:val="9"/>
        </w:numPr>
        <w:tabs>
          <w:tab w:val="left" w:leader="none" w:pos="1080"/>
        </w:tabs>
        <w:spacing w:before="3"/>
        <w:ind w:right="1207" w:firstLine="0"/>
        <w:rPr>
          <w:rFonts w:eastAsia="Times New Roman" w:cs="Times New Roman"/>
        </w:rPr>
      </w:pPr>
      <w:r w:rsidRPr="66D87492" w:rsidR="77BA3816">
        <w:rPr>
          <w:rFonts w:eastAsia="Times New Roman" w:cs="Times New Roman"/>
          <w:sz w:val="20"/>
          <w:szCs w:val="20"/>
        </w:rPr>
        <w:t xml:space="preserve">(PAs) </w:t>
      </w:r>
      <w:r w:rsidRPr="66D87492" w:rsidR="77BA3816">
        <w:rPr>
          <w:sz w:val="20"/>
          <w:szCs w:val="20"/>
        </w:rPr>
        <w:t xml:space="preserve">NC License (Copy of wallet card from the NCMB is </w:t>
      </w:r>
      <w:r w:rsidRPr="66D87492" w:rsidR="77BA3816">
        <w:rPr>
          <w:sz w:val="20"/>
          <w:szCs w:val="20"/>
        </w:rPr>
        <w:t>required</w:t>
      </w:r>
      <w:r w:rsidRPr="66D87492" w:rsidR="77BA3816">
        <w:rPr>
          <w:sz w:val="20"/>
          <w:szCs w:val="20"/>
        </w:rPr>
        <w:t>)</w:t>
      </w:r>
    </w:p>
    <w:p w:rsidR="000C7C34" w:rsidP="66D87492" w:rsidRDefault="000C7C34" w14:paraId="1E86B3CE" w14:textId="2B92A38F">
      <w:pPr>
        <w:pStyle w:val="ListParagraph"/>
        <w:numPr>
          <w:ilvl w:val="0"/>
          <w:numId w:val="9"/>
        </w:numPr>
        <w:tabs>
          <w:tab w:val="left" w:leader="none" w:pos="1080"/>
        </w:tabs>
        <w:spacing w:before="3"/>
        <w:ind w:right="1207" w:firstLine="0"/>
        <w:rPr>
          <w:rFonts w:eastAsia="Times New Roman" w:cs="Times New Roman"/>
        </w:rPr>
      </w:pPr>
      <w:r w:rsidRPr="66D87492" w:rsidR="11498A76">
        <w:rPr>
          <w:rFonts w:eastAsia="Times New Roman" w:cs="Times New Roman"/>
          <w:sz w:val="20"/>
          <w:szCs w:val="20"/>
        </w:rPr>
        <w:t>Copy of applicable APP Board Certificate</w:t>
      </w:r>
    </w:p>
    <w:p w:rsidR="000C7C34" w:rsidP="00FA3BD3" w:rsidRDefault="000C7C34" w14:paraId="6D452CE6" w14:textId="11D85E55">
      <w:pPr>
        <w:ind w:firstLine="720"/>
        <w:rPr>
          <w:rFonts w:eastAsia="Times New Roman" w:cs="Times New Roman"/>
        </w:rPr>
      </w:pPr>
    </w:p>
    <w:p w:rsidR="000C7C34" w:rsidP="00FA3BD3" w:rsidRDefault="000C7C34" w14:paraId="34A79036" w14:textId="1B543D56">
      <w:pPr>
        <w:ind w:firstLine="720"/>
        <w:rPr>
          <w:rFonts w:eastAsia="Times New Roman" w:cs="Times New Roman"/>
        </w:rPr>
      </w:pPr>
    </w:p>
    <w:p w:rsidRPr="00530076" w:rsidR="00530076" w:rsidP="2BC395E0" w:rsidRDefault="00530076" w14:paraId="7BAFFD92" w14:textId="7E7ED851">
      <w:pPr>
        <w:ind w:firstLine="720"/>
        <w:rPr>
          <w:rFonts w:eastAsia="Times New Roman" w:cs="Times New Roman"/>
        </w:rPr>
      </w:pPr>
      <w:r w:rsidRPr="2BC395E0" w:rsidR="000C7C34">
        <w:rPr>
          <w:rFonts w:eastAsia="Times New Roman" w:cs="Times New Roman"/>
        </w:rPr>
        <w:t>Revised:</w:t>
      </w:r>
      <w:r w:rsidRPr="2BC395E0" w:rsidR="477C51DC">
        <w:rPr>
          <w:rFonts w:eastAsia="Times New Roman" w:cs="Times New Roman"/>
        </w:rPr>
        <w:t xml:space="preserve"> 3/</w:t>
      </w:r>
      <w:r w:rsidRPr="2BC395E0" w:rsidR="00AE0850">
        <w:rPr>
          <w:rFonts w:eastAsia="Times New Roman" w:cs="Times New Roman"/>
        </w:rPr>
        <w:t>2</w:t>
      </w:r>
      <w:r w:rsidRPr="2BC395E0" w:rsidR="2096F7D0">
        <w:rPr>
          <w:rFonts w:eastAsia="Times New Roman" w:cs="Times New Roman"/>
        </w:rPr>
        <w:t>5/26</w:t>
      </w:r>
      <w:r w:rsidRPr="2BC395E0" w:rsidR="1D16E18F">
        <w:rPr>
          <w:rFonts w:eastAsia="Times New Roman" w:cs="Times New Roman"/>
        </w:rPr>
        <w:t xml:space="preserve"> </w:t>
      </w:r>
    </w:p>
    <w:sectPr w:rsidRPr="00530076" w:rsidR="00530076" w:rsidSect="00DC1A47">
      <w:headerReference w:type="default" r:id="rId18"/>
      <w:footerReference w:type="default" r:id="rId19"/>
      <w:pgSz w:w="12240" w:h="15840" w:orient="portrait"/>
      <w:pgMar w:top="720" w:right="0" w:bottom="720" w:left="0" w:header="42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C1A47" w:rsidRDefault="00DC1A47" w14:paraId="20D9A0D6" w14:textId="77777777">
      <w:r>
        <w:separator/>
      </w:r>
    </w:p>
  </w:endnote>
  <w:endnote w:type="continuationSeparator" w:id="0">
    <w:p w:rsidR="00DC1A47" w:rsidRDefault="00DC1A47" w14:paraId="79107EEC" w14:textId="77777777">
      <w:r>
        <w:continuationSeparator/>
      </w:r>
    </w:p>
  </w:endnote>
  <w:endnote w:type="continuationNotice" w:id="1">
    <w:p w:rsidR="00DC1A47" w:rsidRDefault="00DC1A47" w14:paraId="64BD94A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080"/>
      <w:gridCol w:w="4080"/>
      <w:gridCol w:w="4080"/>
    </w:tblGrid>
    <w:tr w:rsidR="7818BB6D" w:rsidTr="7818BB6D" w14:paraId="6B0914D1" w14:textId="77777777">
      <w:trPr>
        <w:trHeight w:val="300"/>
      </w:trPr>
      <w:tc>
        <w:tcPr>
          <w:tcW w:w="4080" w:type="dxa"/>
        </w:tcPr>
        <w:p w:rsidR="7818BB6D" w:rsidP="7818BB6D" w:rsidRDefault="7818BB6D" w14:paraId="7B8F6939" w14:textId="7E763FDD">
          <w:pPr>
            <w:pStyle w:val="Header"/>
            <w:ind w:left="-115"/>
          </w:pPr>
        </w:p>
      </w:tc>
      <w:tc>
        <w:tcPr>
          <w:tcW w:w="4080" w:type="dxa"/>
        </w:tcPr>
        <w:p w:rsidR="7818BB6D" w:rsidP="7818BB6D" w:rsidRDefault="7818BB6D" w14:paraId="04F86707" w14:textId="2541E6B1">
          <w:pPr>
            <w:pStyle w:val="Header"/>
            <w:jc w:val="center"/>
          </w:pPr>
        </w:p>
      </w:tc>
      <w:tc>
        <w:tcPr>
          <w:tcW w:w="4080" w:type="dxa"/>
        </w:tcPr>
        <w:p w:rsidR="7818BB6D" w:rsidP="7818BB6D" w:rsidRDefault="7818BB6D" w14:paraId="2A168A20" w14:textId="500A2CCA">
          <w:pPr>
            <w:pStyle w:val="Header"/>
            <w:ind w:right="-115"/>
            <w:jc w:val="right"/>
          </w:pPr>
        </w:p>
      </w:tc>
    </w:tr>
  </w:tbl>
  <w:p w:rsidR="00CA3B50" w:rsidRDefault="00CA3B50" w14:paraId="65E36200" w14:textId="24DD4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C1A47" w:rsidRDefault="00DC1A47" w14:paraId="3DE5180C" w14:textId="77777777">
      <w:r>
        <w:separator/>
      </w:r>
    </w:p>
  </w:footnote>
  <w:footnote w:type="continuationSeparator" w:id="0">
    <w:p w:rsidR="00DC1A47" w:rsidRDefault="00DC1A47" w14:paraId="40E1ADD8" w14:textId="77777777">
      <w:r>
        <w:continuationSeparator/>
      </w:r>
    </w:p>
  </w:footnote>
  <w:footnote w:type="continuationNotice" w:id="1">
    <w:p w:rsidR="00DC1A47" w:rsidRDefault="00DC1A47" w14:paraId="521EB11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A55D0" w:rsidRDefault="00B47B2C" w14:paraId="6B03B62F" w14:textId="1DC4A880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2">
    <w:nsid w:val="76c66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58604d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3da5c6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0" w15:restartNumberingAfterBreak="0">
    <w:nsid w:val="0D7044F2"/>
    <w:multiLevelType w:val="hybridMultilevel"/>
    <w:tmpl w:val="548C1656"/>
    <w:lvl w:ilvl="0" w:tplc="5D060144">
      <w:start w:val="1"/>
      <w:numFmt w:val="bullet"/>
      <w:lvlText w:val="◻"/>
      <w:lvlJc w:val="left"/>
      <w:pPr>
        <w:ind w:left="1079" w:hanging="360"/>
      </w:pPr>
      <w:rPr>
        <w:rFonts w:hint="default" w:ascii="Symbol" w:hAnsi="Symbol" w:eastAsia="Symbol"/>
        <w:w w:val="59"/>
        <w:sz w:val="22"/>
        <w:szCs w:val="22"/>
      </w:rPr>
    </w:lvl>
    <w:lvl w:ilvl="1" w:tplc="CA06BE28">
      <w:start w:val="1"/>
      <w:numFmt w:val="bullet"/>
      <w:lvlText w:val="•"/>
      <w:lvlJc w:val="left"/>
      <w:pPr>
        <w:ind w:left="2196" w:hanging="360"/>
      </w:pPr>
      <w:rPr>
        <w:rFonts w:hint="default"/>
      </w:rPr>
    </w:lvl>
    <w:lvl w:ilvl="2" w:tplc="9D1A8A8E">
      <w:start w:val="1"/>
      <w:numFmt w:val="bullet"/>
      <w:lvlText w:val="•"/>
      <w:lvlJc w:val="left"/>
      <w:pPr>
        <w:ind w:left="3312" w:hanging="360"/>
      </w:pPr>
      <w:rPr>
        <w:rFonts w:hint="default"/>
      </w:rPr>
    </w:lvl>
    <w:lvl w:ilvl="3" w:tplc="129E9086">
      <w:start w:val="1"/>
      <w:numFmt w:val="bullet"/>
      <w:lvlText w:val="•"/>
      <w:lvlJc w:val="left"/>
      <w:pPr>
        <w:ind w:left="4428" w:hanging="360"/>
      </w:pPr>
      <w:rPr>
        <w:rFonts w:hint="default"/>
      </w:rPr>
    </w:lvl>
    <w:lvl w:ilvl="4" w:tplc="EDD828E0">
      <w:start w:val="1"/>
      <w:numFmt w:val="bullet"/>
      <w:lvlText w:val="•"/>
      <w:lvlJc w:val="left"/>
      <w:pPr>
        <w:ind w:left="5544" w:hanging="360"/>
      </w:pPr>
      <w:rPr>
        <w:rFonts w:hint="default"/>
      </w:rPr>
    </w:lvl>
    <w:lvl w:ilvl="5" w:tplc="5D6C87BA">
      <w:start w:val="1"/>
      <w:numFmt w:val="bullet"/>
      <w:lvlText w:val="•"/>
      <w:lvlJc w:val="left"/>
      <w:pPr>
        <w:ind w:left="6660" w:hanging="360"/>
      </w:pPr>
      <w:rPr>
        <w:rFonts w:hint="default"/>
      </w:rPr>
    </w:lvl>
    <w:lvl w:ilvl="6" w:tplc="8FEE052C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  <w:lvl w:ilvl="7" w:tplc="A6908B6E">
      <w:start w:val="1"/>
      <w:numFmt w:val="bullet"/>
      <w:lvlText w:val="•"/>
      <w:lvlJc w:val="left"/>
      <w:pPr>
        <w:ind w:left="8892" w:hanging="360"/>
      </w:pPr>
      <w:rPr>
        <w:rFonts w:hint="default"/>
      </w:rPr>
    </w:lvl>
    <w:lvl w:ilvl="8" w:tplc="A3FA282A">
      <w:start w:val="1"/>
      <w:numFmt w:val="bullet"/>
      <w:lvlText w:val="•"/>
      <w:lvlJc w:val="left"/>
      <w:pPr>
        <w:ind w:left="10008" w:hanging="360"/>
      </w:pPr>
      <w:rPr>
        <w:rFonts w:hint="default"/>
      </w:rPr>
    </w:lvl>
  </w:abstractNum>
  <w:abstractNum w:abstractNumId="1" w15:restartNumberingAfterBreak="0">
    <w:nsid w:val="0FBD79B3"/>
    <w:multiLevelType w:val="hybridMultilevel"/>
    <w:tmpl w:val="CB7265D8"/>
    <w:lvl w:ilvl="0" w:tplc="0A8AD01E">
      <w:numFmt w:val="bullet"/>
      <w:lvlText w:val="-"/>
      <w:lvlJc w:val="left"/>
      <w:pPr>
        <w:ind w:left="1439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5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7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9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1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3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5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7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99" w:hanging="360"/>
      </w:pPr>
      <w:rPr>
        <w:rFonts w:hint="default" w:ascii="Wingdings" w:hAnsi="Wingdings"/>
      </w:rPr>
    </w:lvl>
  </w:abstractNum>
  <w:abstractNum w:abstractNumId="2" w15:restartNumberingAfterBreak="0">
    <w:nsid w:val="19F87145"/>
    <w:multiLevelType w:val="hybridMultilevel"/>
    <w:tmpl w:val="4B0455D0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314568BA"/>
    <w:multiLevelType w:val="hybridMultilevel"/>
    <w:tmpl w:val="F4CA9918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323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hint="default" w:ascii="Wingdings" w:hAnsi="Wingdings"/>
      </w:rPr>
    </w:lvl>
  </w:abstractNum>
  <w:abstractNum w:abstractNumId="4" w15:restartNumberingAfterBreak="0">
    <w:nsid w:val="3C652882"/>
    <w:multiLevelType w:val="hybridMultilevel"/>
    <w:tmpl w:val="9214AD9E"/>
    <w:lvl w:ilvl="0" w:tplc="04090003">
      <w:start w:val="1"/>
      <w:numFmt w:val="bullet"/>
      <w:lvlText w:val="o"/>
      <w:lvlJc w:val="left"/>
      <w:pPr>
        <w:ind w:left="1799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hint="default" w:ascii="Wingdings" w:hAnsi="Wingdings"/>
      </w:rPr>
    </w:lvl>
  </w:abstractNum>
  <w:abstractNum w:abstractNumId="5" w15:restartNumberingAfterBreak="0">
    <w:nsid w:val="414364F3"/>
    <w:multiLevelType w:val="hybridMultilevel"/>
    <w:tmpl w:val="1414AC6E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" w15:restartNumberingAfterBreak="0">
    <w:nsid w:val="47932342"/>
    <w:multiLevelType w:val="hybridMultilevel"/>
    <w:tmpl w:val="8336301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8BA5E8F"/>
    <w:multiLevelType w:val="hybridMultilevel"/>
    <w:tmpl w:val="BD40E382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" w15:restartNumberingAfterBreak="0">
    <w:nsid w:val="520E2ECA"/>
    <w:multiLevelType w:val="hybridMultilevel"/>
    <w:tmpl w:val="690E95F6"/>
    <w:lvl w:ilvl="0" w:tplc="FD346E78">
      <w:numFmt w:val="bullet"/>
      <w:lvlText w:val="-"/>
      <w:lvlJc w:val="left"/>
      <w:pPr>
        <w:ind w:left="1439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5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7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9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1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3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5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7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99" w:hanging="360"/>
      </w:pPr>
      <w:rPr>
        <w:rFonts w:hint="default" w:ascii="Wingdings" w:hAnsi="Wingdings"/>
      </w:rPr>
    </w:lvl>
  </w:abstractNum>
  <w:abstractNum w:abstractNumId="9" w15:restartNumberingAfterBreak="0">
    <w:nsid w:val="76DB1467"/>
    <w:multiLevelType w:val="hybridMultilevel"/>
    <w:tmpl w:val="27FAEBFE"/>
    <w:lvl w:ilvl="0" w:tplc="CBBA4F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648EB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79A16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95E77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CFC6E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32068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13CC1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EBE0E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6AC67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3">
    <w:abstractNumId w:val="12"/>
  </w:num>
  <w:num w:numId="12">
    <w:abstractNumId w:val="11"/>
  </w:num>
  <w:num w:numId="11">
    <w:abstractNumId w:val="10"/>
  </w:num>
  <w:num w:numId="1" w16cid:durableId="1800760767">
    <w:abstractNumId w:val="0"/>
  </w:num>
  <w:num w:numId="2" w16cid:durableId="729380891">
    <w:abstractNumId w:val="1"/>
  </w:num>
  <w:num w:numId="3" w16cid:durableId="2130931674">
    <w:abstractNumId w:val="3"/>
  </w:num>
  <w:num w:numId="4" w16cid:durableId="226458564">
    <w:abstractNumId w:val="8"/>
  </w:num>
  <w:num w:numId="5" w16cid:durableId="607156403">
    <w:abstractNumId w:val="4"/>
  </w:num>
  <w:num w:numId="6" w16cid:durableId="2131194192">
    <w:abstractNumId w:val="2"/>
  </w:num>
  <w:num w:numId="7" w16cid:durableId="1555505724">
    <w:abstractNumId w:val="7"/>
  </w:num>
  <w:num w:numId="8" w16cid:durableId="198443376">
    <w:abstractNumId w:val="5"/>
  </w:num>
  <w:num w:numId="9" w16cid:durableId="285895755">
    <w:abstractNumId w:val="6"/>
  </w:num>
  <w:num w:numId="10" w16cid:durableId="20376606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5DA"/>
    <w:rsid w:val="00010D98"/>
    <w:rsid w:val="0006588F"/>
    <w:rsid w:val="00067950"/>
    <w:rsid w:val="00067D86"/>
    <w:rsid w:val="00070616"/>
    <w:rsid w:val="00073BDB"/>
    <w:rsid w:val="000A3FD6"/>
    <w:rsid w:val="000B69AC"/>
    <w:rsid w:val="000C6297"/>
    <w:rsid w:val="000C7C34"/>
    <w:rsid w:val="000D7EF7"/>
    <w:rsid w:val="000F4790"/>
    <w:rsid w:val="00141551"/>
    <w:rsid w:val="001464D1"/>
    <w:rsid w:val="00160218"/>
    <w:rsid w:val="00175A70"/>
    <w:rsid w:val="001767D7"/>
    <w:rsid w:val="001A2C48"/>
    <w:rsid w:val="001A55D0"/>
    <w:rsid w:val="001F2284"/>
    <w:rsid w:val="001F3DAA"/>
    <w:rsid w:val="00202DDB"/>
    <w:rsid w:val="002310FF"/>
    <w:rsid w:val="002543EC"/>
    <w:rsid w:val="002679DC"/>
    <w:rsid w:val="00284715"/>
    <w:rsid w:val="002D12E5"/>
    <w:rsid w:val="00303F91"/>
    <w:rsid w:val="0030464C"/>
    <w:rsid w:val="0039630E"/>
    <w:rsid w:val="003963D0"/>
    <w:rsid w:val="003B28E0"/>
    <w:rsid w:val="003B7C40"/>
    <w:rsid w:val="003C4831"/>
    <w:rsid w:val="0041558E"/>
    <w:rsid w:val="0043538B"/>
    <w:rsid w:val="00450A09"/>
    <w:rsid w:val="00453FA1"/>
    <w:rsid w:val="004A4F83"/>
    <w:rsid w:val="004C3E65"/>
    <w:rsid w:val="004D443D"/>
    <w:rsid w:val="00501B06"/>
    <w:rsid w:val="00530076"/>
    <w:rsid w:val="00554602"/>
    <w:rsid w:val="005623A8"/>
    <w:rsid w:val="0057118D"/>
    <w:rsid w:val="00573CC1"/>
    <w:rsid w:val="00575BF1"/>
    <w:rsid w:val="005801F0"/>
    <w:rsid w:val="00595254"/>
    <w:rsid w:val="005C2B5E"/>
    <w:rsid w:val="005D7272"/>
    <w:rsid w:val="00601455"/>
    <w:rsid w:val="006924B2"/>
    <w:rsid w:val="006A2A02"/>
    <w:rsid w:val="006F151F"/>
    <w:rsid w:val="00706724"/>
    <w:rsid w:val="00723777"/>
    <w:rsid w:val="007349A3"/>
    <w:rsid w:val="00755DD5"/>
    <w:rsid w:val="007815AB"/>
    <w:rsid w:val="007A05DA"/>
    <w:rsid w:val="007E7CB8"/>
    <w:rsid w:val="007F0441"/>
    <w:rsid w:val="008C5E66"/>
    <w:rsid w:val="008F183F"/>
    <w:rsid w:val="00910F46"/>
    <w:rsid w:val="009218A2"/>
    <w:rsid w:val="00951B39"/>
    <w:rsid w:val="009949C5"/>
    <w:rsid w:val="009B3F4A"/>
    <w:rsid w:val="009B6532"/>
    <w:rsid w:val="009C3189"/>
    <w:rsid w:val="009C7227"/>
    <w:rsid w:val="009F375B"/>
    <w:rsid w:val="00A43E09"/>
    <w:rsid w:val="00A774F3"/>
    <w:rsid w:val="00A902D5"/>
    <w:rsid w:val="00AA097A"/>
    <w:rsid w:val="00AB19D9"/>
    <w:rsid w:val="00AE0850"/>
    <w:rsid w:val="00AF2F2B"/>
    <w:rsid w:val="00AF63FF"/>
    <w:rsid w:val="00B00162"/>
    <w:rsid w:val="00B234CD"/>
    <w:rsid w:val="00B47B2C"/>
    <w:rsid w:val="00B76B73"/>
    <w:rsid w:val="00B76EAF"/>
    <w:rsid w:val="00B92335"/>
    <w:rsid w:val="00BC51B1"/>
    <w:rsid w:val="00C061B0"/>
    <w:rsid w:val="00C34C73"/>
    <w:rsid w:val="00CA3B50"/>
    <w:rsid w:val="00CB71FF"/>
    <w:rsid w:val="00CF0668"/>
    <w:rsid w:val="00D65696"/>
    <w:rsid w:val="00D77B87"/>
    <w:rsid w:val="00DC1A47"/>
    <w:rsid w:val="00E071BC"/>
    <w:rsid w:val="00E25357"/>
    <w:rsid w:val="00E30F57"/>
    <w:rsid w:val="00E34614"/>
    <w:rsid w:val="00E42DD9"/>
    <w:rsid w:val="00E85DD2"/>
    <w:rsid w:val="00E91129"/>
    <w:rsid w:val="00ED0A4D"/>
    <w:rsid w:val="00EE3602"/>
    <w:rsid w:val="00EF67B0"/>
    <w:rsid w:val="00F039FC"/>
    <w:rsid w:val="00F2287E"/>
    <w:rsid w:val="00F576BE"/>
    <w:rsid w:val="00F755D3"/>
    <w:rsid w:val="00F903E5"/>
    <w:rsid w:val="00FA3BD3"/>
    <w:rsid w:val="00FB22C4"/>
    <w:rsid w:val="00FF54D8"/>
    <w:rsid w:val="01CECCF6"/>
    <w:rsid w:val="0219BEC2"/>
    <w:rsid w:val="027630C7"/>
    <w:rsid w:val="02AF7CBC"/>
    <w:rsid w:val="03BFC225"/>
    <w:rsid w:val="0566E6D6"/>
    <w:rsid w:val="06757C39"/>
    <w:rsid w:val="06E8E2F9"/>
    <w:rsid w:val="073B96F8"/>
    <w:rsid w:val="079BAC58"/>
    <w:rsid w:val="07D77BFA"/>
    <w:rsid w:val="0A5D97BA"/>
    <w:rsid w:val="0CCACE18"/>
    <w:rsid w:val="0CCD494E"/>
    <w:rsid w:val="0EA8BB13"/>
    <w:rsid w:val="0F69D75B"/>
    <w:rsid w:val="0FA7BE67"/>
    <w:rsid w:val="1097342E"/>
    <w:rsid w:val="11498A76"/>
    <w:rsid w:val="12FC441A"/>
    <w:rsid w:val="13176B44"/>
    <w:rsid w:val="1465633E"/>
    <w:rsid w:val="15FD9BFF"/>
    <w:rsid w:val="16AAAB52"/>
    <w:rsid w:val="179FDE9E"/>
    <w:rsid w:val="17E9BBB7"/>
    <w:rsid w:val="1A7CE0D2"/>
    <w:rsid w:val="1BCD6D22"/>
    <w:rsid w:val="1CB48FD3"/>
    <w:rsid w:val="1D16E18F"/>
    <w:rsid w:val="1DD3E9D9"/>
    <w:rsid w:val="1E64CECE"/>
    <w:rsid w:val="200B4FEA"/>
    <w:rsid w:val="20677678"/>
    <w:rsid w:val="2096F7D0"/>
    <w:rsid w:val="20B106A1"/>
    <w:rsid w:val="23383FF1"/>
    <w:rsid w:val="234BE83A"/>
    <w:rsid w:val="23AE843B"/>
    <w:rsid w:val="240AED01"/>
    <w:rsid w:val="249222B9"/>
    <w:rsid w:val="24C9EEE8"/>
    <w:rsid w:val="24EBC79A"/>
    <w:rsid w:val="24F0A97B"/>
    <w:rsid w:val="250A5DDF"/>
    <w:rsid w:val="26658CF9"/>
    <w:rsid w:val="2A4B7A06"/>
    <w:rsid w:val="2AE85E20"/>
    <w:rsid w:val="2BC395E0"/>
    <w:rsid w:val="2BEA543E"/>
    <w:rsid w:val="2D145A2C"/>
    <w:rsid w:val="2E8E8BF8"/>
    <w:rsid w:val="2FAF253F"/>
    <w:rsid w:val="2FC12AEE"/>
    <w:rsid w:val="2FC5202D"/>
    <w:rsid w:val="302C561D"/>
    <w:rsid w:val="303C9CCA"/>
    <w:rsid w:val="3235A2A8"/>
    <w:rsid w:val="3359F2CA"/>
    <w:rsid w:val="35602D96"/>
    <w:rsid w:val="371546C7"/>
    <w:rsid w:val="37179832"/>
    <w:rsid w:val="377FBB48"/>
    <w:rsid w:val="38CD70BE"/>
    <w:rsid w:val="395B9E46"/>
    <w:rsid w:val="3A4CE789"/>
    <w:rsid w:val="3A983FD5"/>
    <w:rsid w:val="3B85798B"/>
    <w:rsid w:val="3C82BB67"/>
    <w:rsid w:val="3CF12F97"/>
    <w:rsid w:val="3DCFE097"/>
    <w:rsid w:val="3DE81E03"/>
    <w:rsid w:val="3E311F87"/>
    <w:rsid w:val="3ECC544C"/>
    <w:rsid w:val="3F1B2CD1"/>
    <w:rsid w:val="3F4CF0E1"/>
    <w:rsid w:val="3F6BB0F8"/>
    <w:rsid w:val="40AF5FC2"/>
    <w:rsid w:val="41BEE042"/>
    <w:rsid w:val="43C21A11"/>
    <w:rsid w:val="443FDF4D"/>
    <w:rsid w:val="44DFE284"/>
    <w:rsid w:val="454E5ECC"/>
    <w:rsid w:val="4596F8EA"/>
    <w:rsid w:val="45A95456"/>
    <w:rsid w:val="477C51DC"/>
    <w:rsid w:val="49B52A76"/>
    <w:rsid w:val="4A3200D4"/>
    <w:rsid w:val="4C4917F0"/>
    <w:rsid w:val="4F5147D9"/>
    <w:rsid w:val="5023B005"/>
    <w:rsid w:val="50763E0F"/>
    <w:rsid w:val="50CBC6BC"/>
    <w:rsid w:val="52078252"/>
    <w:rsid w:val="534DF181"/>
    <w:rsid w:val="5424B8FC"/>
    <w:rsid w:val="545DB533"/>
    <w:rsid w:val="5550CF5B"/>
    <w:rsid w:val="55A37765"/>
    <w:rsid w:val="55A459E7"/>
    <w:rsid w:val="578B7592"/>
    <w:rsid w:val="5795BE5F"/>
    <w:rsid w:val="5881D356"/>
    <w:rsid w:val="5B44331D"/>
    <w:rsid w:val="60979A99"/>
    <w:rsid w:val="60B73144"/>
    <w:rsid w:val="61E1CDCA"/>
    <w:rsid w:val="62261ACB"/>
    <w:rsid w:val="63A0AC20"/>
    <w:rsid w:val="644530CE"/>
    <w:rsid w:val="64821B9C"/>
    <w:rsid w:val="64A1E006"/>
    <w:rsid w:val="669E69E0"/>
    <w:rsid w:val="66D87492"/>
    <w:rsid w:val="66E546CE"/>
    <w:rsid w:val="6764AE91"/>
    <w:rsid w:val="68FB7843"/>
    <w:rsid w:val="69DFADC7"/>
    <w:rsid w:val="69E8E87F"/>
    <w:rsid w:val="6AC702F6"/>
    <w:rsid w:val="6BE8DDF2"/>
    <w:rsid w:val="6C16C103"/>
    <w:rsid w:val="6C6D5A28"/>
    <w:rsid w:val="6EFF96CA"/>
    <w:rsid w:val="6F58C130"/>
    <w:rsid w:val="6FDB6CC1"/>
    <w:rsid w:val="7127FE32"/>
    <w:rsid w:val="7351D3B4"/>
    <w:rsid w:val="75C29431"/>
    <w:rsid w:val="76D4D5B6"/>
    <w:rsid w:val="76FB711D"/>
    <w:rsid w:val="772C1738"/>
    <w:rsid w:val="77BA3816"/>
    <w:rsid w:val="7808DE05"/>
    <w:rsid w:val="7818BB6D"/>
    <w:rsid w:val="792837E6"/>
    <w:rsid w:val="79E334E3"/>
    <w:rsid w:val="7A0116FB"/>
    <w:rsid w:val="7A2610A7"/>
    <w:rsid w:val="7AC8C58F"/>
    <w:rsid w:val="7CEA7282"/>
    <w:rsid w:val="7E2A9CE9"/>
    <w:rsid w:val="7E5907AA"/>
    <w:rsid w:val="7EEE9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96ED3"/>
  <w15:docId w15:val="{A156A1D3-09C8-46DC-8BBD-58BA79AA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82"/>
      <w:ind w:left="720"/>
      <w:outlineLvl w:val="0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9"/>
      <w:ind w:left="1079" w:hanging="360"/>
    </w:pPr>
    <w:rPr>
      <w:rFonts w:ascii="Times New Roman" w:hAnsi="Times New Roman" w:eastAsia="Times New Roman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F67B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F67B0"/>
  </w:style>
  <w:style w:type="paragraph" w:styleId="Footer">
    <w:name w:val="footer"/>
    <w:basedOn w:val="Normal"/>
    <w:link w:val="FooterChar"/>
    <w:uiPriority w:val="99"/>
    <w:unhideWhenUsed/>
    <w:rsid w:val="00EF67B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F67B0"/>
  </w:style>
  <w:style w:type="paragraph" w:styleId="BalloonText">
    <w:name w:val="Balloon Text"/>
    <w:basedOn w:val="Normal"/>
    <w:link w:val="BalloonTextChar"/>
    <w:uiPriority w:val="99"/>
    <w:semiHidden/>
    <w:unhideWhenUsed/>
    <w:rsid w:val="00EF67B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F67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53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007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5D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C2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B5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C2B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B5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C2B5E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C2B5E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CA3B5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0231533-5dc6-47e0-bcff-0ce604932ce4">
      <UserInfo>
        <DisplayName>Nieves, Rachael M</DisplayName>
        <AccountId>34</AccountId>
        <AccountType/>
      </UserInfo>
      <UserInfo>
        <DisplayName>Lim, Jodie</DisplayName>
        <AccountId>7</AccountId>
        <AccountType/>
      </UserInfo>
      <UserInfo>
        <DisplayName>Daniels, Rhonda C (Medical Staff Services)</DisplayName>
        <AccountId>46</AccountId>
        <AccountType/>
      </UserInfo>
    </SharedWithUsers>
    <TaxCatchAll xmlns="d0231533-5dc6-47e0-bcff-0ce604932ce4" xsi:nil="true"/>
    <lcf76f155ced4ddcb4097134ff3c332f xmlns="403fbd56-b341-487e-b19f-e2deed5bfa9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C098C70C9F141BD7B12078B8078E1" ma:contentTypeVersion="16" ma:contentTypeDescription="Create a new document." ma:contentTypeScope="" ma:versionID="e176f94d262b109f18d5083d5dcf9398">
  <xsd:schema xmlns:xsd="http://www.w3.org/2001/XMLSchema" xmlns:xs="http://www.w3.org/2001/XMLSchema" xmlns:p="http://schemas.microsoft.com/office/2006/metadata/properties" xmlns:ns2="403fbd56-b341-487e-b19f-e2deed5bfa9f" xmlns:ns3="d0231533-5dc6-47e0-bcff-0ce604932ce4" targetNamespace="http://schemas.microsoft.com/office/2006/metadata/properties" ma:root="true" ma:fieldsID="0819e60cf19a9ce13a6fb68d6ad45d42" ns2:_="" ns3:_="">
    <xsd:import namespace="403fbd56-b341-487e-b19f-e2deed5bfa9f"/>
    <xsd:import namespace="d0231533-5dc6-47e0-bcff-0ce604932c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fbd56-b341-487e-b19f-e2deed5bf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53e833e-a46d-475e-9e2d-f41d1b126e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31533-5dc6-47e0-bcff-0ce604932ce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4db5dad-e697-4b3d-a419-e2250232d713}" ma:internalName="TaxCatchAll" ma:showField="CatchAllData" ma:web="d0231533-5dc6-47e0-bcff-0ce604932c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251E70-A7E3-45C2-B24C-38146CF6D8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421F1B-2F72-429D-ADC7-F9B8A348DA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0E008C-1365-4895-98EB-D8AF4138698F}">
  <ds:schemaRefs>
    <ds:schemaRef ds:uri="http://schemas.microsoft.com/office/2006/metadata/properties"/>
    <ds:schemaRef ds:uri="http://schemas.microsoft.com/office/infopath/2007/PartnerControls"/>
    <ds:schemaRef ds:uri="d0231533-5dc6-47e0-bcff-0ce604932ce4"/>
  </ds:schemaRefs>
</ds:datastoreItem>
</file>

<file path=customXml/itemProps4.xml><?xml version="1.0" encoding="utf-8"?>
<ds:datastoreItem xmlns:ds="http://schemas.openxmlformats.org/officeDocument/2006/customXml" ds:itemID="{B976EBC6-576F-479C-899B-2E8D0F46BCD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Credentialing Document Checklist 2016</dc:title>
  <dc:subject/>
  <dc:creator>mdrayt01</dc:creator>
  <keywords/>
  <lastModifiedBy>Lim, Jodie</lastModifiedBy>
  <revision>49</revision>
  <lastPrinted>2019-03-08T20:38:00.0000000Z</lastPrinted>
  <dcterms:created xsi:type="dcterms:W3CDTF">2022-04-27T21:32:00.0000000Z</dcterms:created>
  <dcterms:modified xsi:type="dcterms:W3CDTF">2026-04-03T20:00:16.40408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11-10T00:00:00Z</vt:filetime>
  </property>
  <property fmtid="{D5CDD505-2E9C-101B-9397-08002B2CF9AE}" pid="5" name="ContentTypeId">
    <vt:lpwstr>0x01010055AC098C70C9F141BD7B12078B8078E1</vt:lpwstr>
  </property>
  <property fmtid="{D5CDD505-2E9C-101B-9397-08002B2CF9AE}" pid="6" name="GrammarlyDocumentId">
    <vt:lpwstr>c4e54705b88247dd3cdd55ca4e4628d0684c62e1b1bd09d82e422738ba4f2d13</vt:lpwstr>
  </property>
  <property fmtid="{D5CDD505-2E9C-101B-9397-08002B2CF9AE}" pid="8" name="docLang">
    <vt:lpwstr>en</vt:lpwstr>
  </property>
  <property fmtid="{D5CDD505-2E9C-101B-9397-08002B2CF9AE}" pid="9" name="MediaServiceImageTags">
    <vt:lpwstr/>
  </property>
</Properties>
</file>